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2F1A9D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766DFCE8" w:rsidR="0001625D" w:rsidRPr="000855C6" w:rsidRDefault="0001625D" w:rsidP="00D365F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0855C6">
        <w:rPr>
          <w:sz w:val="26"/>
          <w:szCs w:val="26"/>
          <w:lang w:val="en-US"/>
        </w:rPr>
        <w:t>26.05.2025 № ПОС.03-1294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5B988CDA" w14:textId="77777777"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77777777" w:rsidR="00603A43" w:rsidRPr="00D90F12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утвержденную</w:t>
      </w:r>
    </w:p>
    <w:p w14:paraId="3ED49739" w14:textId="77777777" w:rsidR="001F52A0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постановлением </w:t>
      </w:r>
      <w:r w:rsidR="001F52A0">
        <w:rPr>
          <w:sz w:val="26"/>
          <w:szCs w:val="26"/>
          <w:lang w:eastAsia="en-US"/>
        </w:rPr>
        <w:t xml:space="preserve">Администрации </w:t>
      </w:r>
      <w:r w:rsidRPr="00D90F12">
        <w:rPr>
          <w:sz w:val="26"/>
          <w:szCs w:val="26"/>
          <w:lang w:eastAsia="en-US"/>
        </w:rPr>
        <w:t>Переславль-Залесского</w:t>
      </w:r>
    </w:p>
    <w:p w14:paraId="2BF23355" w14:textId="331CED44"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 муниципального округа</w:t>
      </w:r>
      <w:r w:rsidR="001F52A0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D90F12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D90F12" w:rsidRDefault="00145419" w:rsidP="00D8434E">
      <w:pPr>
        <w:rPr>
          <w:color w:val="000000"/>
          <w:sz w:val="26"/>
          <w:szCs w:val="26"/>
        </w:rPr>
      </w:pPr>
    </w:p>
    <w:p w14:paraId="5752EC43" w14:textId="7D97A11C" w:rsidR="00145419" w:rsidRPr="00D90F12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 xml:space="preserve">В соответствии со ст. 179 Бюджетного кодекса Российской Федерации, </w:t>
      </w:r>
      <w:r w:rsidR="002057EF" w:rsidRPr="00D90F12">
        <w:rPr>
          <w:sz w:val="26"/>
          <w:szCs w:val="26"/>
        </w:rPr>
        <w:t xml:space="preserve"> решением </w:t>
      </w:r>
      <w:r w:rsidR="00AF79B7" w:rsidRPr="00D90F12">
        <w:rPr>
          <w:sz w:val="26"/>
          <w:szCs w:val="26"/>
        </w:rPr>
        <w:t xml:space="preserve">Думы </w:t>
      </w:r>
      <w:r w:rsidR="002057EF" w:rsidRPr="00D90F12">
        <w:rPr>
          <w:sz w:val="26"/>
          <w:szCs w:val="26"/>
        </w:rPr>
        <w:t>Переславль-Залесско</w:t>
      </w:r>
      <w:r w:rsidR="00AF79B7" w:rsidRPr="00D90F12">
        <w:rPr>
          <w:sz w:val="26"/>
          <w:szCs w:val="26"/>
        </w:rPr>
        <w:t>го муниципального округа</w:t>
      </w:r>
      <w:r w:rsidR="002057EF" w:rsidRPr="00D90F12">
        <w:rPr>
          <w:sz w:val="26"/>
          <w:szCs w:val="26"/>
        </w:rPr>
        <w:t xml:space="preserve"> от </w:t>
      </w:r>
      <w:r w:rsidR="00827267">
        <w:rPr>
          <w:sz w:val="26"/>
          <w:szCs w:val="26"/>
        </w:rPr>
        <w:t>27</w:t>
      </w:r>
      <w:r w:rsidR="002057EF" w:rsidRPr="00D90F12">
        <w:rPr>
          <w:sz w:val="26"/>
          <w:szCs w:val="26"/>
        </w:rPr>
        <w:t>.0</w:t>
      </w:r>
      <w:r w:rsidR="00D51383">
        <w:rPr>
          <w:sz w:val="26"/>
          <w:szCs w:val="26"/>
        </w:rPr>
        <w:t>3.</w:t>
      </w:r>
      <w:r w:rsidR="002057EF" w:rsidRPr="00D90F12">
        <w:rPr>
          <w:sz w:val="26"/>
          <w:szCs w:val="26"/>
        </w:rPr>
        <w:t>202</w:t>
      </w:r>
      <w:r w:rsidR="00AF79B7" w:rsidRPr="00D90F12">
        <w:rPr>
          <w:sz w:val="26"/>
          <w:szCs w:val="26"/>
        </w:rPr>
        <w:t>5</w:t>
      </w:r>
      <w:r w:rsidR="002057EF" w:rsidRPr="00D90F12">
        <w:rPr>
          <w:sz w:val="26"/>
          <w:szCs w:val="26"/>
        </w:rPr>
        <w:t xml:space="preserve"> № </w:t>
      </w:r>
      <w:r w:rsidR="00FF0BDF">
        <w:rPr>
          <w:sz w:val="26"/>
          <w:szCs w:val="26"/>
        </w:rPr>
        <w:t>22</w:t>
      </w:r>
      <w:r w:rsidR="002057EF" w:rsidRPr="00D90F12">
        <w:rPr>
          <w:sz w:val="26"/>
          <w:szCs w:val="26"/>
        </w:rPr>
        <w:t xml:space="preserve"> «</w:t>
      </w:r>
      <w:r w:rsidR="00CC30AC" w:rsidRPr="00D90F12">
        <w:rPr>
          <w:sz w:val="26"/>
          <w:szCs w:val="26"/>
        </w:rPr>
        <w:t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</w:t>
      </w:r>
      <w:r w:rsidRPr="00D90F12">
        <w:rPr>
          <w:sz w:val="26"/>
          <w:szCs w:val="26"/>
        </w:rPr>
        <w:t xml:space="preserve"> </w:t>
      </w:r>
    </w:p>
    <w:p w14:paraId="0A9084FE" w14:textId="654AA8FD" w:rsidR="00D13F44" w:rsidRPr="00D90F12" w:rsidRDefault="00D13F44" w:rsidP="00D13F44"/>
    <w:p w14:paraId="028D3A3A" w14:textId="77777777" w:rsidR="002D5492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Администрация Переславль-Залесского</w:t>
      </w:r>
      <w:r w:rsidR="00067088" w:rsidRPr="00D90F12">
        <w:rPr>
          <w:sz w:val="28"/>
          <w:szCs w:val="28"/>
        </w:rPr>
        <w:t xml:space="preserve"> </w:t>
      </w:r>
      <w:r w:rsidR="002D5492" w:rsidRPr="00D90F12">
        <w:rPr>
          <w:sz w:val="28"/>
          <w:szCs w:val="28"/>
        </w:rPr>
        <w:t>муниципального округа</w:t>
      </w:r>
    </w:p>
    <w:p w14:paraId="7C41CBE5" w14:textId="332A8DC3" w:rsidR="00D13F44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постановляет:</w:t>
      </w:r>
    </w:p>
    <w:p w14:paraId="3B8BE13B" w14:textId="77777777" w:rsidR="00D2606E" w:rsidRPr="00D90F12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3ECF94FC" w14:textId="4EDB4AAE" w:rsidR="00145419" w:rsidRPr="00D90F12" w:rsidRDefault="009B2771" w:rsidP="00077AFC">
      <w:pPr>
        <w:tabs>
          <w:tab w:val="left" w:pos="709"/>
          <w:tab w:val="left" w:pos="1418"/>
          <w:tab w:val="left" w:pos="3690"/>
        </w:tabs>
        <w:ind w:right="231"/>
        <w:jc w:val="both"/>
        <w:rPr>
          <w:color w:val="000000"/>
          <w:sz w:val="26"/>
          <w:szCs w:val="26"/>
        </w:rPr>
      </w:pPr>
      <w:r w:rsidRPr="00D90F12">
        <w:rPr>
          <w:sz w:val="26"/>
          <w:szCs w:val="26"/>
        </w:rPr>
        <w:tab/>
      </w:r>
      <w:r w:rsidR="007250E0" w:rsidRPr="00D90F12">
        <w:rPr>
          <w:sz w:val="26"/>
          <w:szCs w:val="26"/>
        </w:rPr>
        <w:t>1.</w:t>
      </w:r>
      <w:r w:rsidR="001F52A0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>Внести изменения в муниципальную программу «Развитие образования и молодежная политика Переславль-Залесского муниципального округа Ярославской области», утвержденную постановлением</w:t>
      </w:r>
      <w:r w:rsidR="001F52A0">
        <w:rPr>
          <w:sz w:val="26"/>
          <w:szCs w:val="26"/>
        </w:rPr>
        <w:t xml:space="preserve"> Администрации</w:t>
      </w:r>
      <w:r w:rsidR="007250E0" w:rsidRPr="00D90F12">
        <w:rPr>
          <w:sz w:val="26"/>
          <w:szCs w:val="26"/>
        </w:rPr>
        <w:t xml:space="preserve"> Переславл</w:t>
      </w:r>
      <w:r w:rsidR="00A016E7" w:rsidRPr="00D90F12">
        <w:rPr>
          <w:sz w:val="26"/>
          <w:szCs w:val="26"/>
        </w:rPr>
        <w:t>ь</w:t>
      </w:r>
      <w:r w:rsidR="007250E0" w:rsidRPr="00D90F12">
        <w:rPr>
          <w:sz w:val="26"/>
          <w:szCs w:val="26"/>
        </w:rPr>
        <w:t>-Залесского</w:t>
      </w:r>
      <w:r w:rsidR="00A016E7" w:rsidRPr="00D90F12">
        <w:rPr>
          <w:sz w:val="26"/>
          <w:szCs w:val="26"/>
        </w:rPr>
        <w:t xml:space="preserve"> муниципального округа</w:t>
      </w:r>
      <w:r w:rsidR="007250E0" w:rsidRPr="00D90F12">
        <w:rPr>
          <w:sz w:val="26"/>
          <w:szCs w:val="26"/>
        </w:rPr>
        <w:t xml:space="preserve"> от </w:t>
      </w:r>
      <w:r w:rsidR="00A016E7" w:rsidRPr="00D90F12">
        <w:rPr>
          <w:sz w:val="26"/>
          <w:szCs w:val="26"/>
        </w:rPr>
        <w:t>13</w:t>
      </w:r>
      <w:r w:rsidR="007250E0" w:rsidRPr="00D90F12">
        <w:rPr>
          <w:sz w:val="26"/>
          <w:szCs w:val="26"/>
        </w:rPr>
        <w:t>.0</w:t>
      </w:r>
      <w:r w:rsidR="00A016E7" w:rsidRPr="00D90F12">
        <w:rPr>
          <w:sz w:val="26"/>
          <w:szCs w:val="26"/>
        </w:rPr>
        <w:t>2</w:t>
      </w:r>
      <w:r w:rsidR="007250E0" w:rsidRPr="00D90F12">
        <w:rPr>
          <w:sz w:val="26"/>
          <w:szCs w:val="26"/>
        </w:rPr>
        <w:t>.202</w:t>
      </w:r>
      <w:r w:rsidR="00A016E7" w:rsidRPr="00D90F12">
        <w:rPr>
          <w:sz w:val="26"/>
          <w:szCs w:val="26"/>
        </w:rPr>
        <w:t>5</w:t>
      </w:r>
      <w:r w:rsidR="007250E0" w:rsidRPr="00D90F12">
        <w:rPr>
          <w:sz w:val="26"/>
          <w:szCs w:val="26"/>
        </w:rPr>
        <w:t xml:space="preserve"> № ПОС.03-</w:t>
      </w:r>
      <w:r w:rsidR="00A016E7" w:rsidRPr="00D90F12">
        <w:rPr>
          <w:sz w:val="26"/>
          <w:szCs w:val="26"/>
        </w:rPr>
        <w:t>317</w:t>
      </w:r>
      <w:r w:rsidR="007250E0" w:rsidRPr="00D90F12">
        <w:rPr>
          <w:sz w:val="26"/>
          <w:szCs w:val="26"/>
        </w:rPr>
        <w:t>/2</w:t>
      </w:r>
      <w:r w:rsidR="00A016E7" w:rsidRPr="00D90F12">
        <w:rPr>
          <w:sz w:val="26"/>
          <w:szCs w:val="26"/>
        </w:rPr>
        <w:t>5</w:t>
      </w:r>
      <w:r w:rsidR="00827267">
        <w:rPr>
          <w:sz w:val="26"/>
          <w:szCs w:val="26"/>
        </w:rPr>
        <w:t xml:space="preserve"> </w:t>
      </w:r>
      <w:r w:rsidR="00827267" w:rsidRPr="00827267">
        <w:rPr>
          <w:sz w:val="26"/>
          <w:szCs w:val="26"/>
        </w:rPr>
        <w:t>(</w:t>
      </w:r>
      <w:r w:rsidR="0007477F" w:rsidRPr="0007477F">
        <w:rPr>
          <w:sz w:val="26"/>
          <w:szCs w:val="26"/>
        </w:rPr>
        <w:t xml:space="preserve">в редакции постановлений Администрации Переславль-Залесского муниципального округа </w:t>
      </w:r>
      <w:r w:rsidR="00827267" w:rsidRPr="00827267">
        <w:rPr>
          <w:sz w:val="26"/>
          <w:szCs w:val="26"/>
        </w:rPr>
        <w:t xml:space="preserve">от </w:t>
      </w:r>
      <w:r w:rsidR="00CE078B" w:rsidRPr="00CE078B">
        <w:rPr>
          <w:sz w:val="26"/>
          <w:szCs w:val="26"/>
        </w:rPr>
        <w:t>01.04.2025 № ПОС.03-794/25</w:t>
      </w:r>
      <w:r w:rsidR="00CE078B">
        <w:rPr>
          <w:sz w:val="26"/>
          <w:szCs w:val="26"/>
        </w:rPr>
        <w:t>,</w:t>
      </w:r>
      <w:r w:rsidR="00B93735" w:rsidRPr="00B93735">
        <w:rPr>
          <w:color w:val="FF0000"/>
          <w:sz w:val="26"/>
          <w:szCs w:val="26"/>
        </w:rPr>
        <w:t xml:space="preserve"> </w:t>
      </w:r>
      <w:r w:rsidR="00B93735" w:rsidRPr="009E0EA0">
        <w:rPr>
          <w:sz w:val="26"/>
          <w:szCs w:val="26"/>
        </w:rPr>
        <w:t>от 06.05.2025 № ПОС.03-1132/25</w:t>
      </w:r>
      <w:r w:rsidR="00CE078B" w:rsidRPr="00CE078B">
        <w:rPr>
          <w:sz w:val="26"/>
          <w:szCs w:val="26"/>
        </w:rPr>
        <w:t>)</w:t>
      </w:r>
      <w:r w:rsidR="00827267" w:rsidRPr="00827267">
        <w:rPr>
          <w:sz w:val="26"/>
          <w:szCs w:val="26"/>
        </w:rPr>
        <w:t xml:space="preserve">, </w:t>
      </w:r>
      <w:r w:rsidR="00D2606E" w:rsidRPr="00D90F12">
        <w:rPr>
          <w:color w:val="000000"/>
          <w:sz w:val="26"/>
          <w:szCs w:val="26"/>
        </w:rPr>
        <w:t>согласно приложению.</w:t>
      </w:r>
    </w:p>
    <w:p w14:paraId="2A9B666B" w14:textId="1ABD1E0B" w:rsidR="00A016E7" w:rsidRPr="00D90F12" w:rsidRDefault="009B2771" w:rsidP="00C213B5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2.</w:t>
      </w:r>
      <w:r w:rsidR="001F52A0">
        <w:rPr>
          <w:sz w:val="26"/>
          <w:szCs w:val="26"/>
        </w:rPr>
        <w:t xml:space="preserve"> </w:t>
      </w:r>
      <w:r w:rsidR="0086261F" w:rsidRPr="00D90F12">
        <w:rPr>
          <w:sz w:val="26"/>
          <w:szCs w:val="26"/>
        </w:rPr>
        <w:t>Опубликовать</w:t>
      </w:r>
      <w:r w:rsidR="00C80168">
        <w:rPr>
          <w:sz w:val="26"/>
          <w:szCs w:val="26"/>
        </w:rPr>
        <w:t xml:space="preserve">   </w:t>
      </w:r>
      <w:r w:rsidR="00D2606E" w:rsidRPr="00D90F12">
        <w:rPr>
          <w:sz w:val="26"/>
          <w:szCs w:val="26"/>
        </w:rPr>
        <w:t>настоящее</w:t>
      </w:r>
      <w:r w:rsidR="001F52A0">
        <w:rPr>
          <w:sz w:val="26"/>
          <w:szCs w:val="26"/>
        </w:rPr>
        <w:t xml:space="preserve"> </w:t>
      </w:r>
      <w:r w:rsidR="00C80168">
        <w:rPr>
          <w:sz w:val="26"/>
          <w:szCs w:val="26"/>
        </w:rPr>
        <w:t xml:space="preserve">   </w:t>
      </w:r>
      <w:r w:rsidR="00D2606E" w:rsidRPr="00D90F12">
        <w:rPr>
          <w:sz w:val="26"/>
          <w:szCs w:val="26"/>
        </w:rPr>
        <w:t xml:space="preserve">постановление </w:t>
      </w:r>
      <w:r w:rsidR="00C80168">
        <w:rPr>
          <w:sz w:val="26"/>
          <w:szCs w:val="26"/>
        </w:rPr>
        <w:t xml:space="preserve">  </w:t>
      </w:r>
      <w:r w:rsidR="00D2606E" w:rsidRPr="00D90F12">
        <w:rPr>
          <w:sz w:val="26"/>
          <w:szCs w:val="26"/>
        </w:rPr>
        <w:t>на</w:t>
      </w:r>
      <w:r w:rsidR="00C80168">
        <w:rPr>
          <w:sz w:val="26"/>
          <w:szCs w:val="26"/>
        </w:rPr>
        <w:t xml:space="preserve">  </w:t>
      </w:r>
      <w:r w:rsidR="001F52A0">
        <w:rPr>
          <w:sz w:val="26"/>
          <w:szCs w:val="26"/>
        </w:rPr>
        <w:t xml:space="preserve"> </w:t>
      </w:r>
      <w:r w:rsidR="00D2606E" w:rsidRPr="00D90F12">
        <w:rPr>
          <w:sz w:val="26"/>
          <w:szCs w:val="26"/>
        </w:rPr>
        <w:t>официальном</w:t>
      </w:r>
      <w:r w:rsidR="001F52A0">
        <w:rPr>
          <w:sz w:val="26"/>
          <w:szCs w:val="26"/>
        </w:rPr>
        <w:t xml:space="preserve"> </w:t>
      </w:r>
      <w:r w:rsidR="00D2606E" w:rsidRPr="00D90F12">
        <w:rPr>
          <w:sz w:val="26"/>
          <w:szCs w:val="26"/>
        </w:rPr>
        <w:t xml:space="preserve">сайте </w:t>
      </w:r>
      <w:r w:rsidRPr="00D90F12">
        <w:rPr>
          <w:sz w:val="26"/>
          <w:szCs w:val="26"/>
        </w:rPr>
        <w:t>м</w:t>
      </w:r>
      <w:r w:rsidR="00D2606E" w:rsidRPr="00D90F12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451487D0" w:rsidR="00A016E7" w:rsidRPr="00D90F12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3.</w:t>
      </w:r>
      <w:r w:rsidR="001F52A0">
        <w:rPr>
          <w:sz w:val="26"/>
          <w:szCs w:val="26"/>
        </w:rPr>
        <w:t xml:space="preserve">  </w:t>
      </w:r>
      <w:r w:rsidR="0086261F" w:rsidRPr="00D90F12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4387A011" w:rsidR="007A69B1" w:rsidRPr="00D90F12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A016E7" w:rsidRPr="00D90F12">
        <w:rPr>
          <w:sz w:val="26"/>
          <w:szCs w:val="26"/>
        </w:rPr>
        <w:t>4.</w:t>
      </w:r>
      <w:r w:rsidRPr="00D90F12">
        <w:rPr>
          <w:sz w:val="26"/>
          <w:szCs w:val="26"/>
        </w:rPr>
        <w:t xml:space="preserve"> </w:t>
      </w:r>
      <w:r w:rsidR="001F52A0">
        <w:rPr>
          <w:sz w:val="26"/>
          <w:szCs w:val="26"/>
        </w:rPr>
        <w:t xml:space="preserve"> </w:t>
      </w:r>
      <w:r w:rsidR="007A69B1" w:rsidRPr="00D90F12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D90F12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D90F12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77777777" w:rsidR="00D2606E" w:rsidRPr="00D90F12" w:rsidRDefault="00D2606E" w:rsidP="00D2606E">
      <w:pPr>
        <w:jc w:val="both"/>
        <w:rPr>
          <w:sz w:val="26"/>
          <w:szCs w:val="26"/>
        </w:rPr>
      </w:pPr>
      <w:r w:rsidRPr="00D90F12">
        <w:rPr>
          <w:sz w:val="26"/>
          <w:szCs w:val="26"/>
        </w:rPr>
        <w:t>Заместитель Главы Администрации</w:t>
      </w:r>
    </w:p>
    <w:p w14:paraId="31EEFB5F" w14:textId="0DC2E0F3" w:rsidR="00D2606E" w:rsidRPr="00D90F12" w:rsidRDefault="00D2606E" w:rsidP="00D2606E">
      <w:pPr>
        <w:tabs>
          <w:tab w:val="left" w:pos="3690"/>
        </w:tabs>
        <w:rPr>
          <w:sz w:val="26"/>
          <w:szCs w:val="26"/>
        </w:rPr>
      </w:pPr>
      <w:r w:rsidRPr="00D90F12">
        <w:rPr>
          <w:sz w:val="26"/>
          <w:szCs w:val="26"/>
        </w:rPr>
        <w:t>Переславль-Залесского муниципального округа</w:t>
      </w:r>
      <w:r w:rsidRPr="00D90F12">
        <w:rPr>
          <w:sz w:val="26"/>
          <w:szCs w:val="26"/>
        </w:rPr>
        <w:tab/>
      </w:r>
      <w:r w:rsidRPr="00D90F12">
        <w:rPr>
          <w:sz w:val="26"/>
          <w:szCs w:val="26"/>
        </w:rPr>
        <w:tab/>
        <w:t xml:space="preserve">        </w:t>
      </w:r>
      <w:r w:rsidRPr="00D90F12">
        <w:rPr>
          <w:sz w:val="26"/>
          <w:szCs w:val="26"/>
        </w:rPr>
        <w:tab/>
      </w:r>
      <w:r w:rsidRPr="00D90F12">
        <w:rPr>
          <w:sz w:val="26"/>
          <w:szCs w:val="26"/>
        </w:rPr>
        <w:tab/>
      </w:r>
      <w:r w:rsidR="004838FD" w:rsidRPr="00D90F12">
        <w:rPr>
          <w:sz w:val="26"/>
          <w:szCs w:val="26"/>
        </w:rPr>
        <w:t xml:space="preserve">    </w:t>
      </w:r>
      <w:r w:rsidRPr="00D90F12">
        <w:rPr>
          <w:sz w:val="26"/>
          <w:szCs w:val="26"/>
        </w:rPr>
        <w:t>В.В. Маркова</w:t>
      </w:r>
    </w:p>
    <w:p w14:paraId="3A20F6B3" w14:textId="77777777" w:rsidR="00D2606E" w:rsidRPr="00D90F12" w:rsidRDefault="00D2606E" w:rsidP="00D2606E">
      <w:pPr>
        <w:pStyle w:val="a5"/>
        <w:spacing w:before="67"/>
        <w:ind w:left="5387"/>
        <w:rPr>
          <w:sz w:val="26"/>
          <w:szCs w:val="26"/>
          <w:lang w:eastAsia="en-US"/>
        </w:rPr>
      </w:pPr>
      <w:r w:rsidRPr="00D90F12">
        <w:rPr>
          <w:sz w:val="26"/>
          <w:szCs w:val="26"/>
        </w:rPr>
        <w:br w:type="page"/>
      </w:r>
      <w:r w:rsidRPr="00D90F12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D90F12" w:rsidRDefault="007A69B1" w:rsidP="00D2606E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к </w:t>
      </w:r>
      <w:r w:rsidR="00D2606E" w:rsidRPr="00D90F12">
        <w:rPr>
          <w:sz w:val="26"/>
          <w:szCs w:val="26"/>
          <w:lang w:eastAsia="en-US"/>
        </w:rPr>
        <w:t>постановлени</w:t>
      </w:r>
      <w:r w:rsidRPr="00D90F12">
        <w:rPr>
          <w:sz w:val="26"/>
          <w:szCs w:val="26"/>
          <w:lang w:eastAsia="en-US"/>
        </w:rPr>
        <w:t>ю</w:t>
      </w:r>
      <w:r w:rsidR="00D2606E" w:rsidRPr="00D90F12">
        <w:rPr>
          <w:sz w:val="26"/>
          <w:szCs w:val="26"/>
          <w:lang w:eastAsia="en-US"/>
        </w:rPr>
        <w:t xml:space="preserve"> Администрации</w:t>
      </w:r>
      <w:r w:rsidR="00D2606E" w:rsidRPr="00D90F12">
        <w:rPr>
          <w:spacing w:val="-62"/>
          <w:sz w:val="26"/>
          <w:szCs w:val="26"/>
          <w:lang w:eastAsia="en-US"/>
        </w:rPr>
        <w:t xml:space="preserve"> </w:t>
      </w:r>
      <w:r w:rsidR="00D2606E" w:rsidRPr="00D90F12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1C345532" w:rsidR="00D2606E" w:rsidRPr="000855C6" w:rsidRDefault="00D2606E" w:rsidP="00D2606E">
      <w:pPr>
        <w:widowControl w:val="0"/>
        <w:autoSpaceDE w:val="0"/>
        <w:autoSpaceDN w:val="0"/>
        <w:ind w:left="5387" w:right="479"/>
        <w:rPr>
          <w:sz w:val="26"/>
          <w:szCs w:val="26"/>
          <w:lang w:val="en-US" w:eastAsia="en-US"/>
        </w:rPr>
      </w:pPr>
      <w:r w:rsidRPr="00D90F12">
        <w:rPr>
          <w:sz w:val="26"/>
          <w:szCs w:val="26"/>
          <w:lang w:eastAsia="en-US"/>
        </w:rPr>
        <w:t>от</w:t>
      </w:r>
      <w:r w:rsidRPr="00D90F12">
        <w:rPr>
          <w:spacing w:val="-3"/>
          <w:sz w:val="26"/>
          <w:szCs w:val="26"/>
          <w:lang w:eastAsia="en-US"/>
        </w:rPr>
        <w:t xml:space="preserve"> </w:t>
      </w:r>
      <w:r w:rsidR="000855C6">
        <w:rPr>
          <w:sz w:val="26"/>
          <w:szCs w:val="26"/>
          <w:lang w:val="en-US" w:eastAsia="en-US"/>
        </w:rPr>
        <w:t>26.05.2025 № ПОС.03-1294/25</w:t>
      </w:r>
    </w:p>
    <w:p w14:paraId="571316BE" w14:textId="77777777" w:rsidR="00D2606E" w:rsidRPr="00D90F12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6F2AC458" w:rsidR="00364ED6" w:rsidRPr="00D90F12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D90F12">
        <w:rPr>
          <w:rFonts w:eastAsia="Calibri"/>
          <w:bCs/>
          <w:sz w:val="26"/>
          <w:szCs w:val="26"/>
          <w:lang w:eastAsia="x-none"/>
        </w:rPr>
        <w:tab/>
      </w:r>
      <w:r w:rsidRPr="00D90F12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D90F12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D90F12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D90F12">
        <w:rPr>
          <w:rFonts w:eastAsia="Calibri"/>
          <w:bCs/>
          <w:sz w:val="26"/>
          <w:szCs w:val="26"/>
          <w:lang w:eastAsia="x-none"/>
        </w:rPr>
        <w:t xml:space="preserve"> </w:t>
      </w:r>
      <w:r w:rsidRPr="00D90F12">
        <w:rPr>
          <w:rFonts w:eastAsia="Calibri"/>
          <w:bCs/>
          <w:sz w:val="26"/>
          <w:szCs w:val="26"/>
          <w:lang w:val="x-none" w:eastAsia="x-none"/>
        </w:rPr>
        <w:t>Ярославской области»</w:t>
      </w:r>
      <w:r w:rsidRPr="00D90F12">
        <w:rPr>
          <w:rFonts w:eastAsia="Calibri"/>
          <w:bCs/>
          <w:sz w:val="26"/>
          <w:szCs w:val="26"/>
          <w:lang w:eastAsia="x-none"/>
        </w:rPr>
        <w:t>:</w:t>
      </w:r>
      <w:r w:rsidRPr="00D90F12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D90F12" w:rsidRDefault="00364ED6" w:rsidP="00364ED6">
      <w:pPr>
        <w:ind w:firstLine="708"/>
        <w:jc w:val="both"/>
        <w:rPr>
          <w:sz w:val="26"/>
          <w:szCs w:val="26"/>
        </w:rPr>
      </w:pPr>
      <w:r w:rsidRPr="00D90F12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D90F12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6521"/>
      </w:tblGrid>
      <w:tr w:rsidR="00D2606E" w:rsidRPr="00B56E29" w14:paraId="228DA4AD" w14:textId="77777777" w:rsidTr="003F7C98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B56E29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B56E29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B56E29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B56E29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B56E29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1853CFAF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9C29C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FB107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FB107F">
              <w:rPr>
                <w:rFonts w:eastAsia="Calibri"/>
                <w:bCs/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 w:rsidRPr="00FB107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337 </w:t>
            </w:r>
            <w:r w:rsidRPr="009E0EA0">
              <w:rPr>
                <w:rFonts w:eastAsia="Calibri"/>
                <w:bCs/>
                <w:sz w:val="26"/>
                <w:szCs w:val="26"/>
                <w:lang w:eastAsia="en-US"/>
              </w:rPr>
              <w:t>556,8</w:t>
            </w: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E0EA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62533B3F" w14:textId="77777777" w:rsidR="00BC5B3E" w:rsidRPr="009E0EA0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-средства федерального бюджета:</w:t>
            </w:r>
          </w:p>
          <w:p w14:paraId="2E14D573" w14:textId="77777777" w:rsidR="00BC5B3E" w:rsidRPr="009E0EA0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год – 78 116,1 тыс.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04D7664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9E0EA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– 108 865,7 тыс.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66C3BD75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E0EA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– 73 276,8 тыс.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E481754" w14:textId="77777777" w:rsidR="00BC5B3E" w:rsidRPr="009E0EA0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-средства</w:t>
            </w:r>
            <w:r w:rsidRPr="009E0EA0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Pr="009E0EA0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Pr="009E0EA0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2EB3EBF3" w14:textId="77777777" w:rsidR="00BC5B3E" w:rsidRPr="009C29C9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 xml:space="preserve">2025 год – 903 176,6 тыс.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476F9BA0" w14:textId="77777777" w:rsidR="00BC5B3E" w:rsidRPr="009C29C9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2026 год – 941 406,7 тыс. руб.;</w:t>
            </w:r>
          </w:p>
          <w:p w14:paraId="1FB21481" w14:textId="77777777" w:rsidR="00BC5B3E" w:rsidRPr="009C29C9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C29C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C29C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– 935 896,5 тыс.</w:t>
            </w:r>
            <w:r w:rsidRPr="009C29C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0DC9685E" w14:textId="77777777" w:rsidR="00BC5B3E" w:rsidRPr="009C29C9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-средства</w:t>
            </w:r>
            <w:r w:rsidRPr="009C29C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9C29C9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9C29C9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color w:val="000000"/>
                <w:sz w:val="26"/>
                <w:szCs w:val="22"/>
                <w:lang w:eastAsia="en-US"/>
              </w:rPr>
              <w:t>округа:</w:t>
            </w:r>
          </w:p>
          <w:p w14:paraId="02B586EA" w14:textId="77777777" w:rsidR="00BC5B3E" w:rsidRPr="009C29C9" w:rsidRDefault="00BC5B3E" w:rsidP="00BC5B3E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9C29C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год – 517 718,1 тыс.</w:t>
            </w:r>
            <w:r w:rsidRPr="009C29C9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09056B4B" w14:textId="77777777" w:rsidR="00BC5B3E" w:rsidRPr="009C29C9" w:rsidRDefault="00BC5B3E" w:rsidP="00BC5B3E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 xml:space="preserve">  2026</w:t>
            </w:r>
            <w:r w:rsidRPr="009C29C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C29C9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385 616,2 тыс.</w:t>
            </w:r>
            <w:r w:rsidRPr="009C29C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2FF1DD23" w:rsidR="00D2606E" w:rsidRPr="00B56E29" w:rsidRDefault="00BC5B3E" w:rsidP="00BC5B3E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C29C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C29C9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– 393 484,1 тыс.</w:t>
            </w:r>
            <w:r w:rsidRPr="009C29C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B56E29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B56E29">
          <w:pgSz w:w="11910" w:h="16840"/>
          <w:pgMar w:top="1040" w:right="560" w:bottom="280" w:left="1480" w:header="720" w:footer="720" w:gutter="0"/>
          <w:cols w:space="720"/>
        </w:sectPr>
      </w:pPr>
    </w:p>
    <w:p w14:paraId="2AF1AFA1" w14:textId="77777777" w:rsidR="004838FD" w:rsidRPr="00B56E29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B56E29" w:rsidRDefault="00F60974" w:rsidP="004838FD">
      <w:pPr>
        <w:widowControl w:val="0"/>
        <w:autoSpaceDE w:val="0"/>
        <w:autoSpaceDN w:val="0"/>
        <w:spacing w:before="4"/>
        <w:rPr>
          <w:szCs w:val="26"/>
          <w:lang w:eastAsia="en-US"/>
        </w:rPr>
      </w:pPr>
      <w:r w:rsidRPr="00B56E29">
        <w:rPr>
          <w:b/>
          <w:szCs w:val="26"/>
          <w:lang w:eastAsia="en-US"/>
        </w:rPr>
        <w:t xml:space="preserve">.                              </w:t>
      </w:r>
      <w:r w:rsidRPr="00B56E29">
        <w:rPr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4838FD" w:rsidRPr="00B56E29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77777777" w:rsidR="004838FD" w:rsidRPr="00B56E29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B56E29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B56E29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B56E29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B56E29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B56E29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3F7C98" w:rsidRPr="00B56E29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3F7C98" w:rsidRPr="00B56E29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BC5B3E" w:rsidRPr="00B56E29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B56E29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B56E29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B56E29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B56E29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00D3E792" w:rsidR="00BC5B3E" w:rsidRPr="00B56E29" w:rsidRDefault="00BC5B3E" w:rsidP="00BC5B3E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C29C9">
              <w:rPr>
                <w:rFonts w:eastAsia="Calibri"/>
                <w:b/>
                <w:sz w:val="26"/>
                <w:szCs w:val="26"/>
                <w:lang w:val="en-US" w:eastAsia="en-US"/>
              </w:rPr>
              <w:t>4 </w:t>
            </w:r>
            <w:r w:rsidRPr="009C29C9">
              <w:rPr>
                <w:rFonts w:eastAsia="Calibri"/>
                <w:b/>
                <w:sz w:val="26"/>
                <w:szCs w:val="26"/>
                <w:lang w:eastAsia="en-US"/>
              </w:rPr>
              <w:t>308 16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0685DFCE" w:rsidR="00BC5B3E" w:rsidRPr="00B56E29" w:rsidRDefault="00BC5B3E" w:rsidP="00BC5B3E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C29C9">
              <w:rPr>
                <w:rFonts w:eastAsia="Calibri"/>
                <w:b/>
                <w:sz w:val="26"/>
                <w:szCs w:val="26"/>
                <w:lang w:val="en-US" w:eastAsia="en-US"/>
              </w:rPr>
              <w:t>1 4</w:t>
            </w:r>
            <w:r w:rsidRPr="009C29C9">
              <w:rPr>
                <w:rFonts w:eastAsia="Calibri"/>
                <w:b/>
                <w:sz w:val="26"/>
                <w:szCs w:val="26"/>
                <w:lang w:eastAsia="en-US"/>
              </w:rPr>
              <w:t>87 07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7A9BF295" w:rsidR="00BC5B3E" w:rsidRPr="00B56E29" w:rsidRDefault="00BC5B3E" w:rsidP="00BC5B3E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1 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427 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35B728F1" w:rsidR="00BC5B3E" w:rsidRPr="00B56E29" w:rsidRDefault="00BC5B3E" w:rsidP="00BC5B3E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1 3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94 002,8</w:t>
            </w:r>
          </w:p>
        </w:tc>
      </w:tr>
      <w:tr w:rsidR="00BC5B3E" w:rsidRPr="00B56E29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B56E29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4A406E3D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267ECAAE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413320FA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28FB92CD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73 276,8</w:t>
            </w:r>
          </w:p>
        </w:tc>
      </w:tr>
      <w:tr w:rsidR="00BC5B3E" w:rsidRPr="00B56E29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B56E29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493DA0D6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2 77</w:t>
            </w:r>
            <w:r w:rsidRPr="009C29C9">
              <w:rPr>
                <w:rFonts w:eastAsia="Calibri"/>
                <w:sz w:val="26"/>
                <w:szCs w:val="26"/>
                <w:lang w:eastAsia="en-US"/>
              </w:rPr>
              <w:t>8 78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04DF100E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Pr="009C29C9">
              <w:rPr>
                <w:rFonts w:eastAsia="Calibri"/>
                <w:sz w:val="26"/>
                <w:szCs w:val="26"/>
                <w:lang w:eastAsia="en-US"/>
              </w:rPr>
              <w:t>01 48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159AFD9C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41 406</w:t>
            </w: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7383ABCF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35 896,5</w:t>
            </w:r>
          </w:p>
        </w:tc>
      </w:tr>
      <w:tr w:rsidR="00BC5B3E" w:rsidRPr="00B56E29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15A99BDF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1 2</w:t>
            </w:r>
            <w:r w:rsidRPr="009C29C9">
              <w:rPr>
                <w:rFonts w:eastAsia="Calibri"/>
                <w:sz w:val="26"/>
                <w:szCs w:val="26"/>
                <w:lang w:eastAsia="en-US"/>
              </w:rPr>
              <w:t>69 12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35803CF5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9C9">
              <w:rPr>
                <w:rFonts w:eastAsia="Calibri"/>
                <w:sz w:val="26"/>
                <w:szCs w:val="26"/>
                <w:lang w:eastAsia="en-US"/>
              </w:rPr>
              <w:t>507 47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384 829,5</w:t>
            </w:r>
          </w:p>
        </w:tc>
      </w:tr>
      <w:tr w:rsidR="00BC5B3E" w:rsidRPr="00B56E29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26A8B8C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B56E29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B56E29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B56E29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B56E29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B56E29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</w:p>
          <w:p w14:paraId="1C78320F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годы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488CA785" w:rsidR="00BC5B3E" w:rsidRPr="009E0EA0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8 10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3CEF39FA" w:rsidR="00BC5B3E" w:rsidRPr="009E0EA0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11 29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BC5B3E" w:rsidRPr="00B56E29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B56E29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6E8C8934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E0EA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4B9601F7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E0EA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BC5B3E" w:rsidRPr="00B56E29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B56E29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3BDF0A33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sz w:val="26"/>
                <w:szCs w:val="26"/>
                <w:lang w:eastAsia="en-US"/>
              </w:rPr>
              <w:t>1 69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1E90AA05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sz w:val="26"/>
                <w:szCs w:val="26"/>
                <w:lang w:eastAsia="en-US"/>
              </w:rPr>
              <w:t>1 694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BC5B3E" w:rsidRPr="00B56E29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15D5D9DD" w:rsidR="00BC5B3E" w:rsidRPr="00B56E29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26 </w:t>
            </w:r>
            <w:r w:rsidRPr="009C29C9">
              <w:rPr>
                <w:rFonts w:eastAsia="Calibri"/>
                <w:sz w:val="26"/>
                <w:szCs w:val="26"/>
                <w:lang w:eastAsia="en-US"/>
              </w:rPr>
              <w:t>40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356FD2D3" w:rsidR="00BC5B3E" w:rsidRPr="00B56E29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9 </w:t>
            </w:r>
            <w:r w:rsidRPr="009C29C9">
              <w:rPr>
                <w:rFonts w:eastAsia="Calibri"/>
                <w:sz w:val="26"/>
                <w:szCs w:val="26"/>
                <w:lang w:eastAsia="en-US"/>
              </w:rPr>
              <w:t>60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BC5B3E" w:rsidRPr="00B56E29" w14:paraId="4B02FC96" w14:textId="77777777" w:rsidTr="00023E71">
        <w:trPr>
          <w:trHeight w:val="1104"/>
        </w:trPr>
        <w:tc>
          <w:tcPr>
            <w:tcW w:w="7043" w:type="dxa"/>
            <w:shd w:val="clear" w:color="auto" w:fill="auto"/>
          </w:tcPr>
          <w:p w14:paraId="36AFF6CB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B56E29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B56E29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B56E29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B56E29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Pr="00B56E29">
              <w:rPr>
                <w:rFonts w:eastAsia="Calibri"/>
                <w:b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B56E29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B56E29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DF7A62C" w14:textId="77777777" w:rsidR="00BC5B3E" w:rsidRPr="009C29C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0AE9E55" w14:textId="77777777" w:rsidR="00BC5B3E" w:rsidRPr="009C29C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05FCED23" w14:textId="77777777" w:rsidR="00BC5B3E" w:rsidRPr="009C29C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53220B6A" w14:textId="77777777" w:rsidR="00BC5B3E" w:rsidRPr="009C29C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b/>
                <w:sz w:val="26"/>
                <w:szCs w:val="26"/>
                <w:lang w:val="en-US" w:eastAsia="en-US"/>
              </w:rPr>
              <w:t>1 285,7</w:t>
            </w:r>
          </w:p>
          <w:p w14:paraId="5C1CC815" w14:textId="77777777" w:rsidR="00BC5B3E" w:rsidRPr="009C29C9" w:rsidRDefault="00BC5B3E" w:rsidP="00BC5B3E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734C104" w14:textId="77777777" w:rsidR="00BC5B3E" w:rsidRPr="009C29C9" w:rsidRDefault="00BC5B3E" w:rsidP="00BC5B3E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BC5B3E" w:rsidRPr="00B56E29" w:rsidRDefault="00BC5B3E" w:rsidP="00BC5B3E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5C22AECF" w:rsidR="00BC5B3E" w:rsidRPr="00B56E2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b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BC5B3E" w:rsidRPr="00B56E2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BC5B3E" w:rsidRPr="00B56E2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BC5B3E" w:rsidRPr="00B56E29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B56E29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40F1307F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0C04D7A3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BC5B3E" w:rsidRPr="00B56E29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B56E29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67F12FB1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1171128F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BC5B3E" w:rsidRPr="00B56E29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B56E29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221B3F08" w:rsidR="00BC5B3E" w:rsidRPr="00B56E2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1 2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650B4815" w:rsidR="00BC5B3E" w:rsidRPr="00B56E2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C29C9">
              <w:rPr>
                <w:rFonts w:eastAsia="Calibri"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BC5B3E" w:rsidRPr="00B56E2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BC5B3E" w:rsidRPr="00B56E29" w:rsidRDefault="00BC5B3E" w:rsidP="00BC5B3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BC5B3E" w:rsidRPr="00B56E29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B56E29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B56E29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B56E29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34A057AD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val="en-US" w:eastAsia="en-US"/>
              </w:rPr>
              <w:t>4 </w:t>
            </w: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337 556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544D73C8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val="en-US" w:eastAsia="en-US"/>
              </w:rPr>
              <w:t>1 4</w:t>
            </w: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99 010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0BCA9664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 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435 88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0B9CB614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1 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402 657,4</w:t>
            </w:r>
          </w:p>
        </w:tc>
      </w:tr>
      <w:tr w:rsidR="00BC5B3E" w:rsidRPr="00B56E29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B56E29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02341BEE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032930B1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340C0362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22378192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73 276,8</w:t>
            </w:r>
          </w:p>
        </w:tc>
      </w:tr>
      <w:tr w:rsidR="00BC5B3E" w:rsidRPr="00B56E29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B56E29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7DACF437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val="en-US" w:eastAsia="en-US"/>
              </w:rPr>
              <w:t>2 7</w:t>
            </w: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80 47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018D3B39" w:rsidR="00BC5B3E" w:rsidRPr="009E0EA0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03 176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5A017B53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41 40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A030976" w:rsidR="00BC5B3E" w:rsidRPr="00B56E29" w:rsidRDefault="00BC5B3E" w:rsidP="00BC5B3E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Pr="00B56E29">
              <w:rPr>
                <w:rFonts w:eastAsia="Calibri"/>
                <w:b/>
                <w:sz w:val="26"/>
                <w:szCs w:val="26"/>
                <w:lang w:eastAsia="en-US"/>
              </w:rPr>
              <w:t>35 896,5</w:t>
            </w:r>
          </w:p>
        </w:tc>
      </w:tr>
      <w:tr w:rsidR="00BC5B3E" w:rsidRPr="00B56E29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30275FD7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B56E29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B56E29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A397DB" w14:textId="196F0164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B107F">
              <w:rPr>
                <w:rFonts w:eastAsia="Calibri"/>
                <w:b/>
                <w:sz w:val="26"/>
                <w:szCs w:val="26"/>
                <w:lang w:val="en-US" w:eastAsia="en-US"/>
              </w:rPr>
              <w:t>1 2</w:t>
            </w:r>
            <w:r w:rsidRPr="00FB107F">
              <w:rPr>
                <w:rFonts w:eastAsia="Calibri"/>
                <w:b/>
                <w:sz w:val="26"/>
                <w:szCs w:val="26"/>
                <w:lang w:eastAsia="en-US"/>
              </w:rPr>
              <w:t>96 818,4</w:t>
            </w:r>
          </w:p>
        </w:tc>
        <w:tc>
          <w:tcPr>
            <w:tcW w:w="2268" w:type="dxa"/>
            <w:shd w:val="clear" w:color="auto" w:fill="auto"/>
          </w:tcPr>
          <w:p w14:paraId="48057324" w14:textId="3AD85F6B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B107F">
              <w:rPr>
                <w:rFonts w:eastAsia="Calibri"/>
                <w:b/>
                <w:sz w:val="26"/>
                <w:szCs w:val="26"/>
                <w:lang w:eastAsia="en-US"/>
              </w:rPr>
              <w:t>517 718,1</w:t>
            </w:r>
          </w:p>
        </w:tc>
        <w:tc>
          <w:tcPr>
            <w:tcW w:w="2126" w:type="dxa"/>
            <w:shd w:val="clear" w:color="auto" w:fill="auto"/>
          </w:tcPr>
          <w:p w14:paraId="141F09F7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385 616,2 </w:t>
            </w:r>
          </w:p>
        </w:tc>
        <w:tc>
          <w:tcPr>
            <w:tcW w:w="1843" w:type="dxa"/>
            <w:shd w:val="clear" w:color="auto" w:fill="auto"/>
          </w:tcPr>
          <w:p w14:paraId="05CE1310" w14:textId="77777777" w:rsidR="00BC5B3E" w:rsidRPr="00B56E29" w:rsidRDefault="00BC5B3E" w:rsidP="00BC5B3E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56E29">
              <w:rPr>
                <w:rFonts w:eastAsia="Calibri"/>
                <w:b/>
                <w:sz w:val="26"/>
                <w:szCs w:val="26"/>
                <w:lang w:val="en-US" w:eastAsia="en-US"/>
              </w:rPr>
              <w:t>393 484,1</w:t>
            </w:r>
          </w:p>
        </w:tc>
      </w:tr>
    </w:tbl>
    <w:p w14:paraId="15DBA3F5" w14:textId="77777777" w:rsidR="004838FD" w:rsidRPr="00B56E29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B56E29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B56E29" w:rsidRDefault="00E90B7B" w:rsidP="00E90B7B">
      <w:pPr>
        <w:ind w:firstLine="708"/>
        <w:jc w:val="both"/>
        <w:rPr>
          <w:sz w:val="26"/>
          <w:szCs w:val="26"/>
        </w:rPr>
      </w:pPr>
      <w:r w:rsidRPr="00B56E29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: </w:t>
      </w:r>
    </w:p>
    <w:p w14:paraId="19019ABE" w14:textId="698600B0" w:rsidR="00E90B7B" w:rsidRPr="00B56E29" w:rsidRDefault="00E90B7B" w:rsidP="00E90B7B">
      <w:pPr>
        <w:ind w:firstLine="708"/>
        <w:jc w:val="both"/>
        <w:rPr>
          <w:bCs/>
          <w:sz w:val="26"/>
          <w:szCs w:val="26"/>
        </w:rPr>
      </w:pPr>
      <w:r w:rsidRPr="00B56E29">
        <w:rPr>
          <w:sz w:val="26"/>
          <w:szCs w:val="26"/>
        </w:rPr>
        <w:t xml:space="preserve">3.1. </w:t>
      </w:r>
      <w:r w:rsidR="00BA3D25" w:rsidRPr="00B56E29">
        <w:rPr>
          <w:sz w:val="26"/>
          <w:szCs w:val="26"/>
        </w:rPr>
        <w:t>В</w:t>
      </w:r>
      <w:r w:rsidRPr="00B56E29">
        <w:rPr>
          <w:sz w:val="26"/>
          <w:szCs w:val="26"/>
        </w:rPr>
        <w:t xml:space="preserve"> разделе «Паспорт программы» позицию «6.</w:t>
      </w:r>
      <w:r w:rsidRPr="00B56E29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B56E29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B56E29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4838FD" w:rsidRPr="00B56E29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B56E29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B56E29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B56E29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B56E29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B56E29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B56E29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B56E29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323A6CA3" w:rsidR="004838FD" w:rsidRPr="00B56E29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D83627" w:rsidRPr="00B56E29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B56E29">
              <w:rPr>
                <w:rFonts w:eastAsia="Calibri"/>
                <w:sz w:val="26"/>
                <w:szCs w:val="26"/>
                <w:lang w:eastAsia="en-US"/>
              </w:rPr>
              <w:t>308</w:t>
            </w:r>
            <w:r w:rsidR="00D83627" w:rsidRPr="00B56E29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B56E29">
              <w:rPr>
                <w:rFonts w:eastAsia="Calibri"/>
                <w:sz w:val="26"/>
                <w:szCs w:val="26"/>
                <w:lang w:eastAsia="en-US"/>
              </w:rPr>
              <w:t>167,5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B56E29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B56E29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B56E29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B56E29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B56E29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B56E29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BC6E3CC" w:rsidR="004838FD" w:rsidRPr="00B56E29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D7672" w:rsidRPr="00B56E29">
              <w:rPr>
                <w:rFonts w:eastAsia="Calibri"/>
                <w:sz w:val="26"/>
                <w:szCs w:val="26"/>
                <w:lang w:eastAsia="en-US"/>
              </w:rPr>
              <w:t>108</w:t>
            </w:r>
            <w:r w:rsidR="000D7672" w:rsidRPr="00B56E29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B56E29">
              <w:rPr>
                <w:rFonts w:eastAsia="Calibri"/>
                <w:sz w:val="26"/>
                <w:szCs w:val="26"/>
                <w:lang w:eastAsia="en-US"/>
              </w:rPr>
              <w:t>865,7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6E5034CE" w:rsidR="004838FD" w:rsidRPr="00B56E29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0D7672"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>73</w:t>
            </w:r>
            <w:r w:rsidR="000D7672" w:rsidRPr="00B56E29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> </w:t>
            </w:r>
            <w:r w:rsidR="000D7672"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>276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>,</w:t>
            </w:r>
            <w:r w:rsidR="000D7672"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>8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B56E29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B56E29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6938D293" w:rsidR="004838FD" w:rsidRPr="00B56E29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B56E29">
              <w:rPr>
                <w:rFonts w:eastAsia="Calibri"/>
                <w:sz w:val="26"/>
                <w:szCs w:val="26"/>
                <w:lang w:eastAsia="en-US"/>
              </w:rPr>
              <w:t>901</w:t>
            </w:r>
            <w:r w:rsidR="000D7672" w:rsidRPr="00B56E29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B56E29">
              <w:rPr>
                <w:rFonts w:eastAsia="Calibri"/>
                <w:sz w:val="26"/>
                <w:szCs w:val="26"/>
                <w:lang w:eastAsia="en-US"/>
              </w:rPr>
              <w:t>482,3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6D4CFAE7" w:rsidR="004838FD" w:rsidRPr="00B56E29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0D7672" w:rsidRPr="00B56E29"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0D7672" w:rsidRPr="00B56E29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B56E29">
              <w:rPr>
                <w:rFonts w:eastAsia="Calibri"/>
                <w:sz w:val="26"/>
                <w:szCs w:val="26"/>
                <w:lang w:eastAsia="en-US"/>
              </w:rPr>
              <w:t>406,7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1002B968" w:rsidR="004838FD" w:rsidRPr="00B56E29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B56E29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B56E29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0D7672"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>35 896,5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B56E29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B56E29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B56E29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B56E29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B56E29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B56E29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5F7C44DC" w:rsidR="00832104" w:rsidRPr="00B56E29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B56E29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B56E2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B56E2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B56E29">
              <w:rPr>
                <w:rFonts w:eastAsia="Calibri"/>
                <w:spacing w:val="-2"/>
                <w:sz w:val="26"/>
                <w:szCs w:val="22"/>
                <w:lang w:eastAsia="en-US"/>
              </w:rPr>
              <w:t>507 475,3</w:t>
            </w:r>
            <w:r w:rsidRPr="00B56E2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B56E29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B56E29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B56E29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B56E2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B56E29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B56E2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B56E29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B56E2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B56E2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113A3924" w:rsidR="00832104" w:rsidRPr="00B56E29" w:rsidRDefault="00832104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B56E2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B56E29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B56E2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B56E29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B56E2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829,5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B56E29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B56E29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5EACC3FF" w14:textId="77777777" w:rsidR="00B76C99" w:rsidRPr="00B56E29" w:rsidRDefault="00BB471A" w:rsidP="00B76C99">
      <w:pPr>
        <w:widowControl w:val="0"/>
        <w:autoSpaceDE w:val="0"/>
        <w:autoSpaceDN w:val="0"/>
        <w:jc w:val="both"/>
        <w:rPr>
          <w:sz w:val="26"/>
          <w:szCs w:val="22"/>
          <w:lang w:eastAsia="en-US"/>
        </w:rPr>
      </w:pPr>
      <w:r w:rsidRPr="00B56E29">
        <w:rPr>
          <w:sz w:val="26"/>
          <w:szCs w:val="22"/>
          <w:lang w:eastAsia="en-US"/>
        </w:rPr>
        <w:tab/>
        <w:t xml:space="preserve">3.2. </w:t>
      </w:r>
      <w:r w:rsidR="00B76C99" w:rsidRPr="00B56E29">
        <w:rPr>
          <w:sz w:val="26"/>
          <w:szCs w:val="22"/>
          <w:lang w:eastAsia="en-US"/>
        </w:rPr>
        <w:t xml:space="preserve">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6F477194" w14:textId="036E9BC7" w:rsidR="00B76C99" w:rsidRPr="00B56E29" w:rsidRDefault="00B76C99" w:rsidP="00B76C99">
      <w:pPr>
        <w:widowControl w:val="0"/>
        <w:autoSpaceDE w:val="0"/>
        <w:autoSpaceDN w:val="0"/>
        <w:jc w:val="both"/>
        <w:rPr>
          <w:sz w:val="26"/>
          <w:szCs w:val="22"/>
          <w:lang w:eastAsia="en-US"/>
        </w:rPr>
      </w:pPr>
      <w:r w:rsidRPr="00B56E29">
        <w:rPr>
          <w:sz w:val="26"/>
          <w:szCs w:val="22"/>
          <w:lang w:eastAsia="en-US"/>
        </w:rPr>
        <w:tab/>
        <w:t xml:space="preserve">3.2.1. В </w:t>
      </w:r>
      <w:r w:rsidRPr="009E0EA0">
        <w:rPr>
          <w:sz w:val="26"/>
          <w:szCs w:val="22"/>
          <w:lang w:eastAsia="en-US"/>
        </w:rPr>
        <w:t>задаче «1. Совершенствование и развитие образования, повышение качества образовательных услуг» строки</w:t>
      </w:r>
      <w:r w:rsidR="006146EC" w:rsidRPr="009E0EA0">
        <w:rPr>
          <w:sz w:val="26"/>
          <w:szCs w:val="22"/>
          <w:lang w:eastAsia="en-US"/>
        </w:rPr>
        <w:t xml:space="preserve"> 1.,</w:t>
      </w:r>
      <w:r w:rsidRPr="009E0EA0">
        <w:rPr>
          <w:sz w:val="26"/>
          <w:szCs w:val="22"/>
          <w:lang w:eastAsia="en-US"/>
        </w:rPr>
        <w:t xml:space="preserve"> 1.1., 1.</w:t>
      </w:r>
      <w:r w:rsidRPr="00B56E29">
        <w:rPr>
          <w:sz w:val="26"/>
          <w:szCs w:val="22"/>
          <w:lang w:eastAsia="en-US"/>
        </w:rPr>
        <w:t xml:space="preserve">3. изложить в следующей редакции: </w:t>
      </w:r>
    </w:p>
    <w:p w14:paraId="2E88298F" w14:textId="22DD3B32" w:rsidR="004838FD" w:rsidRPr="00B56E29" w:rsidRDefault="00B76C99" w:rsidP="00B76C99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  <w:sectPr w:rsidR="004838FD" w:rsidRPr="00B56E29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B56E29">
        <w:rPr>
          <w:sz w:val="26"/>
          <w:szCs w:val="22"/>
          <w:lang w:eastAsia="en-US"/>
        </w:rPr>
        <w:t xml:space="preserve">  </w:t>
      </w:r>
    </w:p>
    <w:p w14:paraId="2965BC58" w14:textId="77777777" w:rsidR="004838FD" w:rsidRPr="00B56E29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601"/>
        <w:gridCol w:w="2603"/>
        <w:gridCol w:w="869"/>
        <w:gridCol w:w="838"/>
        <w:gridCol w:w="1513"/>
        <w:gridCol w:w="1562"/>
        <w:gridCol w:w="1701"/>
        <w:gridCol w:w="1418"/>
        <w:gridCol w:w="2409"/>
      </w:tblGrid>
      <w:tr w:rsidR="003F7C98" w:rsidRPr="00B56E29" w14:paraId="41913785" w14:textId="77777777" w:rsidTr="004F5074">
        <w:trPr>
          <w:trHeight w:val="810"/>
        </w:trPr>
        <w:tc>
          <w:tcPr>
            <w:tcW w:w="687" w:type="dxa"/>
            <w:vMerge w:val="restart"/>
            <w:shd w:val="clear" w:color="auto" w:fill="auto"/>
          </w:tcPr>
          <w:p w14:paraId="71AB8B26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601" w:type="dxa"/>
            <w:vMerge w:val="restart"/>
            <w:shd w:val="clear" w:color="auto" w:fill="auto"/>
          </w:tcPr>
          <w:p w14:paraId="4D48DCE0" w14:textId="77777777" w:rsidR="004838FD" w:rsidRPr="00B56E29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14:paraId="7F4E5F14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(в</w:t>
            </w:r>
          </w:p>
          <w:p w14:paraId="7CA27D12" w14:textId="77777777" w:rsidR="004838FD" w:rsidRPr="00B56E29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00A510A8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Результат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выполнения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задачи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/</w:t>
            </w:r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B56E29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proofErr w:type="spellEnd"/>
            <w:r w:rsidRPr="00B56E29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proofErr w:type="spellEnd"/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ации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B56E29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(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годы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6194" w:type="dxa"/>
            <w:gridSpan w:val="4"/>
            <w:shd w:val="clear" w:color="auto" w:fill="auto"/>
          </w:tcPr>
          <w:p w14:paraId="63519E63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B56E29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B56E29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B56E29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3094FC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14:paraId="46D05672" w14:textId="77777777" w:rsidR="004838FD" w:rsidRPr="00B56E29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3F7C98" w:rsidRPr="00B56E29" w14:paraId="2A0315A0" w14:textId="77777777" w:rsidTr="004F5074">
        <w:trPr>
          <w:trHeight w:val="1080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3" w:type="dxa"/>
            <w:shd w:val="clear" w:color="auto" w:fill="auto"/>
          </w:tcPr>
          <w:p w14:paraId="7DC8690E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Наименование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 xml:space="preserve"> (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единица</w:t>
            </w:r>
            <w:proofErr w:type="spellEnd"/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измерения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69" w:type="dxa"/>
            <w:shd w:val="clear" w:color="auto" w:fill="auto"/>
          </w:tcPr>
          <w:p w14:paraId="0C733826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proofErr w:type="spellEnd"/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proofErr w:type="spellEnd"/>
            <w:r w:rsidRPr="00B56E29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proofErr w:type="spellEnd"/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4BE9FC4F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A81430E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proofErr w:type="spellEnd"/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B56E29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F6608D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proofErr w:type="spellEnd"/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5E2F3B7" w14:textId="546F65E4" w:rsidR="004838FD" w:rsidRPr="00B56E29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  <w:r w:rsidRPr="00B56E29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B56E29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14:paraId="5EAC7BEF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B56E29" w14:paraId="01042C63" w14:textId="77777777" w:rsidTr="004F5074">
        <w:trPr>
          <w:trHeight w:val="299"/>
        </w:trPr>
        <w:tc>
          <w:tcPr>
            <w:tcW w:w="687" w:type="dxa"/>
            <w:shd w:val="clear" w:color="auto" w:fill="auto"/>
          </w:tcPr>
          <w:p w14:paraId="53615F29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14:paraId="598C7F09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7DF25F9F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564B516B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14:paraId="0B2173C6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1D632150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01BE3E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0EC5BF8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690EDEC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B85330" w:rsidRPr="00B56E29" w14:paraId="4F8C88B3" w14:textId="77777777" w:rsidTr="004F5074">
        <w:trPr>
          <w:trHeight w:val="345"/>
        </w:trPr>
        <w:tc>
          <w:tcPr>
            <w:tcW w:w="687" w:type="dxa"/>
            <w:vMerge w:val="restart"/>
            <w:tcBorders>
              <w:bottom w:val="nil"/>
            </w:tcBorders>
            <w:shd w:val="clear" w:color="auto" w:fill="auto"/>
          </w:tcPr>
          <w:p w14:paraId="1827930A" w14:textId="667E9D0F" w:rsidR="00B85330" w:rsidRPr="00B56E29" w:rsidRDefault="000B4371" w:rsidP="000B4371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</w:t>
            </w:r>
            <w:r w:rsidR="00B85330" w:rsidRPr="00B56E29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41409C42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B56E29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B56E29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B56E29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14:paraId="66B777A3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775A0B4" w14:textId="3A520748" w:rsidR="00B85330" w:rsidRPr="00B56E29" w:rsidRDefault="00B85330" w:rsidP="00620F6B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</w:t>
            </w:r>
            <w:r w:rsidR="000B4970" w:rsidRPr="00B56E29">
              <w:rPr>
                <w:b/>
                <w:bCs/>
                <w:sz w:val="21"/>
                <w:szCs w:val="21"/>
              </w:rPr>
              <w:t> </w:t>
            </w:r>
            <w:r w:rsidR="00620F6B" w:rsidRPr="00B56E29">
              <w:rPr>
                <w:b/>
                <w:bCs/>
                <w:sz w:val="21"/>
                <w:szCs w:val="21"/>
              </w:rPr>
              <w:t>397</w:t>
            </w:r>
            <w:r w:rsidR="000B4970" w:rsidRPr="00B56E29">
              <w:rPr>
                <w:b/>
                <w:bCs/>
                <w:sz w:val="21"/>
                <w:szCs w:val="21"/>
              </w:rPr>
              <w:t> 881,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6A2CFDD" w14:textId="48CCF87F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2D27" w14:textId="37FC9D6C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857 5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9D8CF" w14:textId="56E62C8D" w:rsidR="00B85330" w:rsidRPr="00B56E29" w:rsidRDefault="00B85330" w:rsidP="000B4970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46</w:t>
            </w:r>
            <w:r w:rsidR="000B4970" w:rsidRPr="00B56E29">
              <w:rPr>
                <w:b/>
                <w:bCs/>
                <w:sz w:val="21"/>
                <w:szCs w:val="21"/>
              </w:rPr>
              <w:t>2 180,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4F340C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B85330" w:rsidRPr="00B56E29" w14:paraId="0A5A67D6" w14:textId="77777777" w:rsidTr="004F5074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51AC9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0AC1701B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39F6828B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FAD3F4" w14:textId="1CF32A66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 313 435,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1A22017" w14:textId="32068010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5F422" w14:textId="456DC94F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890 9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3BE34" w14:textId="22759BF7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346 744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84A27C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B56E29" w14:paraId="0B60E424" w14:textId="77777777" w:rsidTr="004F5074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4E28BA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567D32F2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1C1863C7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EB8986A" w14:textId="6738CCB6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 319 803,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ABC1385" w14:textId="20CE7B6A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9647" w14:textId="2A38CDE0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891 99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30E23" w14:textId="66F12D38" w:rsidR="00B85330" w:rsidRPr="00B56E29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354 527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624795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B56E29" w14:paraId="62B08166" w14:textId="77777777" w:rsidTr="004F5074">
        <w:trPr>
          <w:trHeight w:val="465"/>
        </w:trPr>
        <w:tc>
          <w:tcPr>
            <w:tcW w:w="687" w:type="dxa"/>
            <w:vMerge w:val="restart"/>
            <w:shd w:val="clear" w:color="auto" w:fill="auto"/>
          </w:tcPr>
          <w:p w14:paraId="7303C6C9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11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1.1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72EDF29F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96"/>
              <w:ind w:left="56" w:right="146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рограмм начального, основного, среднего общего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разования, в том числе для детей с ограниченными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возможностями здоровья, создание условий для их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</w:tcPr>
          <w:p w14:paraId="2D81A34A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622C84" w14:textId="61E0AF18" w:rsidR="00B85330" w:rsidRPr="00B56E29" w:rsidRDefault="007B213C" w:rsidP="000B497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69</w:t>
            </w:r>
            <w:r w:rsidR="000B4970" w:rsidRPr="00B56E29">
              <w:rPr>
                <w:sz w:val="21"/>
                <w:szCs w:val="21"/>
              </w:rPr>
              <w:t>1 740,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E52AD9B" w14:textId="761D3A5E" w:rsidR="00B85330" w:rsidRPr="00B56E29" w:rsidRDefault="00B85330" w:rsidP="00B8533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47 41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ACB22" w14:textId="7BE4496B" w:rsidR="00B85330" w:rsidRPr="00B56E29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523 11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F9731" w14:textId="7782D623" w:rsidR="00B85330" w:rsidRPr="00B56E29" w:rsidRDefault="00B85330" w:rsidP="000B497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12</w:t>
            </w:r>
            <w:r w:rsidR="000B4970" w:rsidRPr="00B56E29">
              <w:rPr>
                <w:sz w:val="21"/>
                <w:szCs w:val="21"/>
              </w:rPr>
              <w:t>1 207,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FC4359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ОУ,</w:t>
            </w:r>
            <w:r w:rsidRPr="00B56E29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ЧОУ</w:t>
            </w:r>
          </w:p>
        </w:tc>
      </w:tr>
      <w:tr w:rsidR="00B85330" w:rsidRPr="00B56E29" w14:paraId="615A0017" w14:textId="77777777" w:rsidTr="004F5074">
        <w:trPr>
          <w:trHeight w:val="463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28611E9E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30E050D7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288A1FD9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5F49635" w14:textId="76054419" w:rsidR="00B85330" w:rsidRPr="00B56E29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677 071,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33348F2" w14:textId="5A551A57" w:rsidR="00B85330" w:rsidRPr="00B56E29" w:rsidRDefault="00B85330" w:rsidP="00B85330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46 8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22FA7" w14:textId="01955F52" w:rsidR="00B85330" w:rsidRPr="00B56E29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544 37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AD4EF" w14:textId="109651B2" w:rsidR="00B85330" w:rsidRPr="00B56E29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sz w:val="21"/>
                <w:szCs w:val="21"/>
              </w:rPr>
              <w:t>85 876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F77C8A9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B56E29" w14:paraId="293792F3" w14:textId="77777777" w:rsidTr="004F5074">
        <w:trPr>
          <w:trHeight w:val="465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54C26691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40E5BE50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48C2E3A5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7A40FF3" w14:textId="41EB134C" w:rsidR="00B85330" w:rsidRPr="00B56E29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676 434,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C04C367" w14:textId="0DE065A2" w:rsidR="00B85330" w:rsidRPr="00B56E29" w:rsidRDefault="00B85330" w:rsidP="00B85330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45 7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3670" w14:textId="7BE02EE5" w:rsidR="00B85330" w:rsidRPr="00B56E29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544 37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A2F71" w14:textId="159A9E7B" w:rsidR="00B85330" w:rsidRPr="00B56E29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86 282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AEA35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B56E29" w14:paraId="5DAF6FFB" w14:textId="77777777" w:rsidTr="004F5074">
        <w:trPr>
          <w:trHeight w:val="389"/>
        </w:trPr>
        <w:tc>
          <w:tcPr>
            <w:tcW w:w="687" w:type="dxa"/>
            <w:vMerge w:val="restart"/>
            <w:shd w:val="clear" w:color="auto" w:fill="auto"/>
          </w:tcPr>
          <w:p w14:paraId="3DD323E7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68152AB5" w14:textId="77777777" w:rsidR="00B85330" w:rsidRPr="00B56E29" w:rsidRDefault="00B85330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B56E29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</w:p>
          <w:p w14:paraId="0F146123" w14:textId="77777777" w:rsidR="00B85330" w:rsidRPr="00B56E29" w:rsidRDefault="00B85330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образовательные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программы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дошкольного</w:t>
            </w:r>
            <w:proofErr w:type="spellEnd"/>
            <w:r w:rsidRPr="00B56E29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EBCA70" w14:textId="4D87B7B7" w:rsidR="00B85330" w:rsidRPr="00B56E29" w:rsidRDefault="00B85330" w:rsidP="000B497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51</w:t>
            </w:r>
            <w:r w:rsidR="007B213C" w:rsidRPr="00B56E29">
              <w:rPr>
                <w:sz w:val="21"/>
                <w:szCs w:val="21"/>
              </w:rPr>
              <w:t>1</w:t>
            </w:r>
            <w:r w:rsidR="000B4970" w:rsidRPr="00B56E29">
              <w:rPr>
                <w:sz w:val="21"/>
                <w:szCs w:val="21"/>
              </w:rPr>
              <w:t> </w:t>
            </w:r>
            <w:r w:rsidR="007B213C" w:rsidRPr="00B56E29">
              <w:rPr>
                <w:sz w:val="21"/>
                <w:szCs w:val="21"/>
              </w:rPr>
              <w:t>7</w:t>
            </w:r>
            <w:r w:rsidR="000B4970" w:rsidRPr="00B56E29">
              <w:rPr>
                <w:sz w:val="21"/>
                <w:szCs w:val="21"/>
              </w:rPr>
              <w:t>89,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2C21B28" w14:textId="0C2A9CD5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99A9" w14:textId="7F49B2CE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268 87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BB0D9" w14:textId="0955C2B6" w:rsidR="00B85330" w:rsidRPr="00B56E29" w:rsidRDefault="00B85330" w:rsidP="000B497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24</w:t>
            </w:r>
            <w:r w:rsidR="007B213C" w:rsidRPr="00B56E29">
              <w:rPr>
                <w:sz w:val="21"/>
                <w:szCs w:val="21"/>
              </w:rPr>
              <w:t>2</w:t>
            </w:r>
            <w:r w:rsidR="000B4970" w:rsidRPr="00B56E29">
              <w:rPr>
                <w:sz w:val="21"/>
                <w:szCs w:val="21"/>
              </w:rPr>
              <w:t> 911,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4A94B03" w14:textId="4F1F09FB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B56E29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85330" w:rsidRPr="00B56E29" w14:paraId="69A8992A" w14:textId="77777777" w:rsidTr="004F5074">
        <w:trPr>
          <w:trHeight w:val="551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5EF1D786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58815E" w14:textId="0725A494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457 921,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067CC64" w14:textId="671FD950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D89D" w14:textId="09965BE6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279 8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AF965" w14:textId="681CDE98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178 11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B56E29" w14:paraId="681A806D" w14:textId="77777777" w:rsidTr="004F5074">
        <w:trPr>
          <w:trHeight w:val="1267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629AEBEB" w14:textId="77777777" w:rsidR="00B85330" w:rsidRPr="00B56E29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BC3C10" w14:textId="7531312F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463 253,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0590091" w14:textId="4AEB5A49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76A7B" w14:textId="36EAD098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279 8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CC62E" w14:textId="66C90CAD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sz w:val="21"/>
                <w:szCs w:val="21"/>
              </w:rPr>
              <w:t>183 451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B85330" w:rsidRPr="00B56E29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59B55618" w14:textId="77777777" w:rsidR="006146EC" w:rsidRDefault="00320D7A" w:rsidP="00320D7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56E29">
        <w:rPr>
          <w:sz w:val="26"/>
          <w:szCs w:val="26"/>
        </w:rPr>
        <w:t xml:space="preserve">         </w:t>
      </w:r>
      <w:r w:rsidR="009A4EDC" w:rsidRPr="00B56E29">
        <w:rPr>
          <w:sz w:val="26"/>
          <w:szCs w:val="26"/>
        </w:rPr>
        <w:t xml:space="preserve">   </w:t>
      </w:r>
    </w:p>
    <w:p w14:paraId="12A70E26" w14:textId="792DAE09" w:rsidR="00320D7A" w:rsidRPr="00B56E29" w:rsidRDefault="006146EC" w:rsidP="00320D7A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E4FF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320D7A" w:rsidRPr="00B56E29">
        <w:rPr>
          <w:sz w:val="26"/>
          <w:szCs w:val="26"/>
        </w:rPr>
        <w:t xml:space="preserve"> 3.2.2. </w:t>
      </w:r>
      <w:r w:rsidR="009A4EDC" w:rsidRPr="00B56E29">
        <w:rPr>
          <w:sz w:val="26"/>
          <w:szCs w:val="26"/>
        </w:rPr>
        <w:t>В</w:t>
      </w:r>
      <w:r w:rsidR="00320D7A" w:rsidRPr="00B56E29">
        <w:rPr>
          <w:sz w:val="26"/>
          <w:szCs w:val="26"/>
        </w:rPr>
        <w:t xml:space="preserve"> задаче «2. Обеспечение мероприятий по обновлению содержания образовательного процесса, развитию кадрового потенциала и мотивации участников образовательного процесса</w:t>
      </w:r>
      <w:r w:rsidR="00320D7A" w:rsidRPr="009E0EA0">
        <w:rPr>
          <w:sz w:val="26"/>
          <w:szCs w:val="26"/>
        </w:rPr>
        <w:t>» строку</w:t>
      </w:r>
      <w:r w:rsidRPr="009E0EA0">
        <w:rPr>
          <w:sz w:val="26"/>
          <w:szCs w:val="26"/>
        </w:rPr>
        <w:t xml:space="preserve"> 2.,</w:t>
      </w:r>
      <w:r w:rsidR="00320D7A" w:rsidRPr="009E0EA0">
        <w:rPr>
          <w:sz w:val="26"/>
          <w:szCs w:val="26"/>
        </w:rPr>
        <w:t xml:space="preserve"> 2.5. </w:t>
      </w:r>
      <w:r w:rsidR="00320D7A" w:rsidRPr="00B56E29">
        <w:rPr>
          <w:sz w:val="26"/>
          <w:szCs w:val="26"/>
        </w:rPr>
        <w:t>изложить в следующей редакции:</w:t>
      </w:r>
    </w:p>
    <w:p w14:paraId="1DD19395" w14:textId="77777777" w:rsidR="004838FD" w:rsidRPr="00B56E29" w:rsidRDefault="004838FD" w:rsidP="004838FD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4838FD" w:rsidRPr="00B56E29" w:rsidSect="00A62470">
          <w:pgSz w:w="16840" w:h="11910" w:orient="landscape"/>
          <w:pgMar w:top="540" w:right="1180" w:bottom="851" w:left="1020" w:header="720" w:footer="720" w:gutter="0"/>
          <w:cols w:space="720"/>
        </w:sectPr>
      </w:pPr>
    </w:p>
    <w:tbl>
      <w:tblPr>
        <w:tblW w:w="1526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707"/>
        <w:gridCol w:w="5107"/>
        <w:gridCol w:w="850"/>
        <w:gridCol w:w="1418"/>
        <w:gridCol w:w="1558"/>
        <w:gridCol w:w="1701"/>
        <w:gridCol w:w="1418"/>
        <w:gridCol w:w="2403"/>
        <w:gridCol w:w="58"/>
        <w:gridCol w:w="8"/>
      </w:tblGrid>
      <w:tr w:rsidR="004F5074" w:rsidRPr="00B56E29" w14:paraId="2BE42E49" w14:textId="77777777" w:rsidTr="004F5074">
        <w:trPr>
          <w:gridAfter w:val="2"/>
          <w:wAfter w:w="66" w:type="dxa"/>
          <w:trHeight w:val="330"/>
        </w:trPr>
        <w:tc>
          <w:tcPr>
            <w:tcW w:w="74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0C17889C" w14:textId="5D2AA737" w:rsidR="002F16F5" w:rsidRPr="00B56E29" w:rsidRDefault="002F16F5" w:rsidP="003F7C98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lastRenderedPageBreak/>
              <w:t>2.</w:t>
            </w:r>
          </w:p>
        </w:tc>
        <w:tc>
          <w:tcPr>
            <w:tcW w:w="5107" w:type="dxa"/>
            <w:vMerge w:val="restart"/>
            <w:shd w:val="clear" w:color="auto" w:fill="auto"/>
          </w:tcPr>
          <w:p w14:paraId="26F95BA3" w14:textId="179F8E93" w:rsidR="002F16F5" w:rsidRPr="00B93735" w:rsidRDefault="002F16F5" w:rsidP="00246C3B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Задача 2. Обеспечение мероприятий по</w:t>
            </w:r>
            <w:r w:rsidRPr="00B56E29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обновлению содержания образовательного</w:t>
            </w:r>
            <w:r w:rsidRPr="00B56E29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процесса,</w:t>
            </w:r>
            <w:r w:rsidRPr="00B56E29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развитию</w:t>
            </w:r>
            <w:r w:rsidRPr="00B56E29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кадрового</w:t>
            </w:r>
            <w:r w:rsidRPr="00B56E29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потенциала</w:t>
            </w:r>
            <w:r w:rsidRPr="00B56E29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  <w:r w:rsidR="00246C3B" w:rsidRPr="00B56E29">
              <w:rPr>
                <w:rFonts w:eastAsia="Calibri"/>
                <w:b/>
                <w:sz w:val="21"/>
                <w:szCs w:val="22"/>
                <w:lang w:eastAsia="en-US"/>
              </w:rPr>
              <w:t xml:space="preserve"> </w:t>
            </w:r>
            <w:r w:rsidRPr="00B93735">
              <w:rPr>
                <w:rFonts w:eastAsia="Calibri"/>
                <w:b/>
                <w:sz w:val="21"/>
                <w:szCs w:val="22"/>
                <w:lang w:eastAsia="en-US"/>
              </w:rPr>
              <w:t>мотивации</w:t>
            </w:r>
            <w:r w:rsidRPr="00B93735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B93735">
              <w:rPr>
                <w:rFonts w:eastAsia="Calibri"/>
                <w:b/>
                <w:sz w:val="21"/>
                <w:szCs w:val="22"/>
                <w:lang w:eastAsia="en-US"/>
              </w:rPr>
              <w:t>участников</w:t>
            </w:r>
            <w:r w:rsidRPr="00B93735">
              <w:rPr>
                <w:rFonts w:eastAsia="Calibri"/>
                <w:b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B93735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ог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о</w:t>
            </w:r>
            <w:r w:rsidRPr="00B93735">
              <w:rPr>
                <w:rFonts w:eastAsia="Calibri"/>
                <w:b/>
                <w:spacing w:val="-7"/>
                <w:sz w:val="21"/>
                <w:szCs w:val="22"/>
                <w:lang w:eastAsia="en-US"/>
              </w:rPr>
              <w:t xml:space="preserve"> </w:t>
            </w:r>
            <w:r w:rsidRPr="00B93735">
              <w:rPr>
                <w:rFonts w:eastAsia="Calibri"/>
                <w:b/>
                <w:sz w:val="21"/>
                <w:szCs w:val="22"/>
                <w:lang w:eastAsia="en-US"/>
              </w:rPr>
              <w:t>процес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D32FD" w14:textId="77777777" w:rsidR="002F16F5" w:rsidRPr="00B56E29" w:rsidRDefault="002F16F5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9E549" w14:textId="07A677F7" w:rsidR="002F16F5" w:rsidRPr="00B56E29" w:rsidRDefault="002F16F5" w:rsidP="004F5074">
            <w:pPr>
              <w:widowControl w:val="0"/>
              <w:autoSpaceDE w:val="0"/>
              <w:autoSpaceDN w:val="0"/>
              <w:ind w:left="418" w:hanging="418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2</w:t>
            </w:r>
            <w:r w:rsidR="000B4970" w:rsidRPr="00B56E29">
              <w:rPr>
                <w:b/>
                <w:bCs/>
                <w:sz w:val="21"/>
                <w:szCs w:val="21"/>
              </w:rPr>
              <w:t>8 418,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DDF08" w14:textId="6D1501A2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23AFB" w14:textId="62D5077E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D796F" w14:textId="4C85A128" w:rsidR="002F16F5" w:rsidRPr="00B56E29" w:rsidRDefault="002F16F5" w:rsidP="000B497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2</w:t>
            </w:r>
            <w:r w:rsidR="000B4970" w:rsidRPr="00B56E29">
              <w:rPr>
                <w:b/>
                <w:bCs/>
                <w:sz w:val="21"/>
                <w:szCs w:val="21"/>
              </w:rPr>
              <w:t>8 418,6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5212877A" w14:textId="77777777" w:rsidR="002F16F5" w:rsidRPr="00B56E29" w:rsidRDefault="002F16F5" w:rsidP="003F7C98">
            <w:pPr>
              <w:widowControl w:val="0"/>
              <w:tabs>
                <w:tab w:val="left" w:pos="1105"/>
              </w:tabs>
              <w:autoSpaceDE w:val="0"/>
              <w:autoSpaceDN w:val="0"/>
              <w:spacing w:before="163"/>
              <w:ind w:right="9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МОУ, 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>МУ ДО,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О,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«ЦОФ»</w:t>
            </w:r>
          </w:p>
        </w:tc>
      </w:tr>
      <w:tr w:rsidR="004F5074" w:rsidRPr="00B56E29" w14:paraId="21BCB4D4" w14:textId="77777777" w:rsidTr="004F5074">
        <w:trPr>
          <w:gridAfter w:val="2"/>
          <w:wAfter w:w="66" w:type="dxa"/>
          <w:trHeight w:val="465"/>
        </w:trPr>
        <w:tc>
          <w:tcPr>
            <w:tcW w:w="74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6BD06DA0" w14:textId="77777777" w:rsidR="002F16F5" w:rsidRPr="00B56E29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  <w:shd w:val="clear" w:color="auto" w:fill="auto"/>
          </w:tcPr>
          <w:p w14:paraId="360A7B6D" w14:textId="77777777" w:rsidR="002F16F5" w:rsidRPr="00B56E29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2DD871" w14:textId="77777777" w:rsidR="002F16F5" w:rsidRPr="00B56E29" w:rsidRDefault="002F16F5" w:rsidP="003F7C98">
            <w:pPr>
              <w:widowControl w:val="0"/>
              <w:autoSpaceDE w:val="0"/>
              <w:autoSpaceDN w:val="0"/>
              <w:spacing w:before="102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54AB5" w14:textId="5F99CA6F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9FCB8E" w14:textId="29B30DA6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10391" w14:textId="310475F6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2AA9D" w14:textId="6E1B2757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2403" w:type="dxa"/>
            <w:vMerge/>
            <w:tcBorders>
              <w:top w:val="nil"/>
            </w:tcBorders>
            <w:shd w:val="clear" w:color="auto" w:fill="auto"/>
          </w:tcPr>
          <w:p w14:paraId="26583A2E" w14:textId="77777777" w:rsidR="002F16F5" w:rsidRPr="00B56E29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3445599F" w14:textId="77777777" w:rsidTr="004F5074">
        <w:trPr>
          <w:gridAfter w:val="2"/>
          <w:wAfter w:w="66" w:type="dxa"/>
          <w:trHeight w:val="525"/>
        </w:trPr>
        <w:tc>
          <w:tcPr>
            <w:tcW w:w="747" w:type="dxa"/>
            <w:gridSpan w:val="2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F71F2BE" w14:textId="77777777" w:rsidR="002F16F5" w:rsidRPr="00B56E29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17A5909" w14:textId="77777777" w:rsidR="002F16F5" w:rsidRPr="00B56E29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68B55" w14:textId="77777777" w:rsidR="002F16F5" w:rsidRPr="00B56E29" w:rsidRDefault="002F16F5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C0649" w14:textId="650EA93E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59E029" w14:textId="01603CF3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F93CDE" w14:textId="28560361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0DE6D" w14:textId="69C26D7C" w:rsidR="002F16F5" w:rsidRPr="00B56E29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2403" w:type="dxa"/>
            <w:vMerge/>
            <w:tcBorders>
              <w:top w:val="nil"/>
            </w:tcBorders>
            <w:shd w:val="clear" w:color="auto" w:fill="auto"/>
          </w:tcPr>
          <w:p w14:paraId="5381C3E7" w14:textId="77777777" w:rsidR="002F16F5" w:rsidRPr="00B56E29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150078E8" w14:textId="77777777" w:rsidTr="004F5074">
        <w:trPr>
          <w:gridAfter w:val="2"/>
          <w:wAfter w:w="66" w:type="dxa"/>
          <w:trHeight w:val="465"/>
        </w:trPr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9EA3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.5.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9993" w14:textId="77777777" w:rsidR="004838FD" w:rsidRPr="00B56E29" w:rsidRDefault="004838FD" w:rsidP="00C80168">
            <w:pPr>
              <w:widowControl w:val="0"/>
              <w:tabs>
                <w:tab w:val="left" w:pos="0"/>
              </w:tabs>
              <w:autoSpaceDE w:val="0"/>
              <w:autoSpaceDN w:val="0"/>
              <w:spacing w:before="93"/>
              <w:ind w:left="56" w:right="91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(муниципальное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чреждение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"Центр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еспечения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муниципальных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города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ереславля-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Залесского"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6562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10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374B" w14:textId="733695F8" w:rsidR="004838FD" w:rsidRPr="00B56E29" w:rsidRDefault="004838FD" w:rsidP="00FA4F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FA4FEC" w:rsidRPr="00B56E29">
              <w:rPr>
                <w:rFonts w:eastAsia="Calibri"/>
                <w:sz w:val="21"/>
                <w:szCs w:val="21"/>
                <w:lang w:eastAsia="en-US"/>
              </w:rPr>
              <w:t>7 68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1828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7D31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7F4B" w14:textId="7F3AAB12" w:rsidR="004838FD" w:rsidRPr="00B56E29" w:rsidRDefault="004838FD" w:rsidP="00FA4F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FA4FEC" w:rsidRPr="00B56E29">
              <w:rPr>
                <w:rFonts w:eastAsia="Calibri"/>
                <w:sz w:val="21"/>
                <w:szCs w:val="21"/>
                <w:lang w:eastAsia="en-US"/>
              </w:rPr>
              <w:t>7 681,5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0FBB06CC" w14:textId="77777777" w:rsidR="004838FD" w:rsidRPr="00B56E29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B56E29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«ЦОФ»</w:t>
            </w:r>
          </w:p>
        </w:tc>
      </w:tr>
      <w:tr w:rsidR="004F5074" w:rsidRPr="00B56E29" w14:paraId="33DF8AAC" w14:textId="77777777" w:rsidTr="004F5074">
        <w:trPr>
          <w:gridAfter w:val="2"/>
          <w:wAfter w:w="66" w:type="dxa"/>
          <w:trHeight w:val="465"/>
        </w:trPr>
        <w:tc>
          <w:tcPr>
            <w:tcW w:w="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29FB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69E2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EBED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C15C" w14:textId="77777777" w:rsidR="004838FD" w:rsidRPr="00B56E29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AD3A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7CDC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E840" w14:textId="77777777" w:rsidR="004838FD" w:rsidRPr="00B56E29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240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C3C169" w14:textId="77777777" w:rsidR="004838FD" w:rsidRPr="00B56E29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135327C5" w14:textId="77777777" w:rsidTr="004F5074">
        <w:trPr>
          <w:gridAfter w:val="2"/>
          <w:wAfter w:w="66" w:type="dxa"/>
          <w:trHeight w:val="878"/>
        </w:trPr>
        <w:tc>
          <w:tcPr>
            <w:tcW w:w="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C4CC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978E" w14:textId="77777777" w:rsidR="004838FD" w:rsidRPr="00B56E29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0D70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3611" w14:textId="77777777" w:rsidR="004838FD" w:rsidRPr="00B56E29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DC61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4389" w14:textId="77777777" w:rsidR="004838FD" w:rsidRPr="00B56E29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CD7DB" w14:textId="77777777" w:rsidR="004838FD" w:rsidRPr="00B56E29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2403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461B46A" w14:textId="77777777" w:rsidR="004838FD" w:rsidRPr="00B56E29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C122E" w:rsidRPr="00B56E29" w14:paraId="7760B076" w14:textId="77777777" w:rsidTr="004F5074">
        <w:trPr>
          <w:gridAfter w:val="2"/>
          <w:wAfter w:w="66" w:type="dxa"/>
          <w:trHeight w:val="1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C86F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99B0A" w14:textId="77777777" w:rsidR="006146EC" w:rsidRDefault="006146EC" w:rsidP="004F5074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52D95A0E" w14:textId="763CB970" w:rsidR="00C80168" w:rsidRPr="00B56E29" w:rsidRDefault="004F5074" w:rsidP="004F5074">
            <w:pPr>
              <w:widowControl w:val="0"/>
              <w:autoSpaceDE w:val="0"/>
              <w:autoSpaceDN w:val="0"/>
              <w:ind w:left="-4" w:firstLine="4"/>
              <w:rPr>
                <w:rFonts w:eastAsia="Calibri"/>
                <w:sz w:val="26"/>
                <w:szCs w:val="26"/>
                <w:lang w:eastAsia="en-US"/>
              </w:rPr>
            </w:pPr>
            <w:r w:rsidRPr="004F5074">
              <w:rPr>
                <w:rFonts w:eastAsia="Calibri"/>
                <w:sz w:val="26"/>
                <w:szCs w:val="26"/>
                <w:lang w:eastAsia="en-US"/>
              </w:rPr>
              <w:t xml:space="preserve">            3.2.3. В задаче «4. Совершенствование инфраструктуры учреждений муниципальной системы образования, в том числе путем улучшения материально-технической базы» строки 4.,4.1,4.2,4.3, 4.4. изложить в следующей редакции</w:t>
            </w:r>
            <w:r w:rsidRPr="000855C6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</w:tr>
      <w:tr w:rsidR="00C80168" w:rsidRPr="00B56E29" w14:paraId="0117AB7E" w14:textId="77777777" w:rsidTr="004F5074">
        <w:trPr>
          <w:gridAfter w:val="2"/>
          <w:wAfter w:w="66" w:type="dxa"/>
          <w:trHeight w:val="13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AC63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0E53FA81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46BDF01A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7FB0E9B8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410326D0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30F4D3DA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3B702751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58A10F16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35CCB5D4" w14:textId="77777777" w:rsid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  <w:p w14:paraId="3D55D54D" w14:textId="77777777" w:rsidR="00C80168" w:rsidRPr="00C80168" w:rsidRDefault="00C80168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4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B59A" w14:textId="77777777" w:rsidR="00C80168" w:rsidRDefault="00C80168" w:rsidP="009A4EDC">
            <w:pPr>
              <w:widowControl w:val="0"/>
              <w:autoSpaceDE w:val="0"/>
              <w:autoSpaceDN w:val="0"/>
              <w:rPr>
                <w:rFonts w:eastAsia="Calibri"/>
                <w:sz w:val="21"/>
                <w:szCs w:val="22"/>
                <w:lang w:eastAsia="en-US"/>
              </w:rPr>
            </w:pPr>
          </w:p>
        </w:tc>
      </w:tr>
      <w:tr w:rsidR="004F5074" w:rsidRPr="00B56E29" w14:paraId="7032EE01" w14:textId="77777777" w:rsidTr="004F5074">
        <w:trPr>
          <w:gridBefore w:val="1"/>
          <w:gridAfter w:val="1"/>
          <w:wBefore w:w="40" w:type="dxa"/>
          <w:wAfter w:w="8" w:type="dxa"/>
          <w:trHeight w:val="577"/>
        </w:trPr>
        <w:tc>
          <w:tcPr>
            <w:tcW w:w="707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F00D3A3" w14:textId="2B6C8F54" w:rsidR="00EC122E" w:rsidRPr="00B56E29" w:rsidRDefault="00EC122E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4.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974D29F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 w:right="413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B56E29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B56E29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B56E29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B56E29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38187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CC18F" w14:textId="6FE46D08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4 164,4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3A3030" w14:textId="597C23ED" w:rsidR="00EC122E" w:rsidRPr="00B56E29" w:rsidRDefault="00EC122E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E49E28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b/>
                <w:bCs/>
                <w:sz w:val="21"/>
                <w:szCs w:val="21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  <w:p w14:paraId="54579CD6" w14:textId="2EA2AF94" w:rsidR="00EC122E" w:rsidRPr="00B56E29" w:rsidRDefault="00EC122E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7829B3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1"/>
                <w:szCs w:val="21"/>
              </w:rPr>
            </w:pPr>
            <w:r w:rsidRPr="00B56E29">
              <w:rPr>
                <w:b/>
                <w:bCs/>
                <w:sz w:val="21"/>
                <w:szCs w:val="21"/>
              </w:rPr>
              <w:t>14 164,4</w:t>
            </w:r>
          </w:p>
          <w:p w14:paraId="40288E97" w14:textId="6F7D9007" w:rsidR="00EC122E" w:rsidRPr="00B56E29" w:rsidRDefault="00EC122E" w:rsidP="000B43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E0141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B56E29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F5074" w:rsidRPr="00B56E29" w14:paraId="704370CF" w14:textId="77777777" w:rsidTr="004F5074">
        <w:trPr>
          <w:gridBefore w:val="1"/>
          <w:gridAfter w:val="1"/>
          <w:wBefore w:w="40" w:type="dxa"/>
          <w:wAfter w:w="8" w:type="dxa"/>
          <w:trHeight w:val="530"/>
        </w:trPr>
        <w:tc>
          <w:tcPr>
            <w:tcW w:w="7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E1A2EF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shd w:val="clear" w:color="auto" w:fill="auto"/>
          </w:tcPr>
          <w:p w14:paraId="27348D5B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C3138A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16455" w14:textId="2F6B1A4F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49 173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02EA7F" w14:textId="4DC2997D" w:rsidR="00EC122E" w:rsidRPr="00B56E29" w:rsidRDefault="00EC122E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33 14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AC6E7" w14:textId="072FF69F" w:rsidR="00EC122E" w:rsidRPr="00B56E29" w:rsidRDefault="00EC122E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6 5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D71AC" w14:textId="7B603EAE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9 489,7</w:t>
            </w:r>
          </w:p>
        </w:tc>
        <w:tc>
          <w:tcPr>
            <w:tcW w:w="2461" w:type="dxa"/>
            <w:gridSpan w:val="2"/>
            <w:vMerge/>
            <w:shd w:val="clear" w:color="auto" w:fill="auto"/>
          </w:tcPr>
          <w:p w14:paraId="535EA096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7B8C6EE1" w14:textId="77777777" w:rsidTr="004F5074">
        <w:trPr>
          <w:gridBefore w:val="1"/>
          <w:gridAfter w:val="1"/>
          <w:wBefore w:w="40" w:type="dxa"/>
          <w:wAfter w:w="8" w:type="dxa"/>
          <w:trHeight w:val="530"/>
        </w:trPr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</w:tcPr>
          <w:p w14:paraId="04CAEAA9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shd w:val="clear" w:color="auto" w:fill="auto"/>
          </w:tcPr>
          <w:p w14:paraId="77991A2D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E26CF" w14:textId="46AF54C6" w:rsidR="00EC122E" w:rsidRPr="00B56E29" w:rsidRDefault="00EC122E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3B3C8" w14:textId="4F5402BA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1"/>
                <w:szCs w:val="21"/>
              </w:rPr>
            </w:pPr>
            <w:r w:rsidRPr="00B56E29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C4DEAA" w14:textId="64F96865" w:rsidR="00EC122E" w:rsidRPr="00B56E29" w:rsidRDefault="00EC122E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b/>
                <w:bCs/>
                <w:sz w:val="21"/>
                <w:szCs w:val="21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F05E3" w14:textId="4F26C7D4" w:rsidR="00EC122E" w:rsidRPr="00B56E29" w:rsidRDefault="00EC122E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b/>
                <w:bCs/>
                <w:sz w:val="21"/>
                <w:szCs w:val="21"/>
              </w:rPr>
            </w:pPr>
            <w:r w:rsidRPr="00B56E29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19F1E" w14:textId="1DCCE164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1"/>
                <w:szCs w:val="21"/>
              </w:rPr>
            </w:pPr>
            <w:r w:rsidRPr="00B56E29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61" w:type="dxa"/>
            <w:gridSpan w:val="2"/>
            <w:vMerge/>
            <w:shd w:val="clear" w:color="auto" w:fill="auto"/>
          </w:tcPr>
          <w:p w14:paraId="173230F2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7B280D04" w14:textId="77777777" w:rsidTr="004F5074">
        <w:trPr>
          <w:gridBefore w:val="1"/>
          <w:wBefore w:w="40" w:type="dxa"/>
          <w:trHeight w:val="316"/>
        </w:trPr>
        <w:tc>
          <w:tcPr>
            <w:tcW w:w="707" w:type="dxa"/>
            <w:vMerge w:val="restart"/>
            <w:shd w:val="clear" w:color="auto" w:fill="auto"/>
          </w:tcPr>
          <w:p w14:paraId="5F2D49AF" w14:textId="77777777" w:rsidR="00246C3B" w:rsidRPr="00B56E29" w:rsidRDefault="00246C3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59D927BC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4.1.</w:t>
            </w:r>
          </w:p>
        </w:tc>
        <w:tc>
          <w:tcPr>
            <w:tcW w:w="5107" w:type="dxa"/>
            <w:vMerge w:val="restart"/>
            <w:shd w:val="clear" w:color="auto" w:fill="auto"/>
          </w:tcPr>
          <w:p w14:paraId="7AD643B7" w14:textId="67E8164E" w:rsidR="00EC122E" w:rsidRPr="00B93735" w:rsidRDefault="00EC122E" w:rsidP="00C23D16">
            <w:pPr>
              <w:widowControl w:val="0"/>
              <w:autoSpaceDE w:val="0"/>
              <w:autoSpaceDN w:val="0"/>
              <w:spacing w:before="183"/>
              <w:ind w:left="56" w:right="86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Проектно-сметная документация на капитальный ремонт зданий МДОУ «Детский сад «Колокольчик (г. Переславль, ул. Кошкина, д. 66), МОУ «Гимназия» (г. Переславль, ул. Менделеева, д. 36), оказание услуг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eastAsia="en-US"/>
              </w:rPr>
              <w:t>стройконтроля</w:t>
            </w:r>
            <w:proofErr w:type="spellEnd"/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за ремонтами чаши бассейна и вентиляции в МДОУ "Детский сад "Почемучка"</w:t>
            </w:r>
            <w:r w:rsidRPr="00B93735">
              <w:rPr>
                <w:rFonts w:eastAsia="Calibri"/>
                <w:sz w:val="21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0BD51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B8D64" w14:textId="2EF49EE4" w:rsidR="00EC122E" w:rsidRPr="00B56E29" w:rsidRDefault="00EC122E" w:rsidP="003C1873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171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8BFB4F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4F890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0979C" w14:textId="1C2C9735" w:rsidR="00EC122E" w:rsidRPr="00B56E29" w:rsidRDefault="00EC122E" w:rsidP="003C1873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171,0</w:t>
            </w:r>
          </w:p>
        </w:tc>
        <w:tc>
          <w:tcPr>
            <w:tcW w:w="2469" w:type="dxa"/>
            <w:gridSpan w:val="3"/>
            <w:vMerge w:val="restart"/>
            <w:shd w:val="clear" w:color="auto" w:fill="auto"/>
            <w:vAlign w:val="center"/>
          </w:tcPr>
          <w:p w14:paraId="673519B4" w14:textId="38CDD09B" w:rsidR="00EC122E" w:rsidRPr="00B56E29" w:rsidRDefault="00EC122E" w:rsidP="00C23D16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МДОУ «Детский сад «Колокольчик», МОУ «Гимназия»,</w:t>
            </w:r>
            <w:r w:rsidRPr="00B56E29">
              <w:t xml:space="preserve"> </w:t>
            </w:r>
            <w:r w:rsidRPr="00B56E29">
              <w:rPr>
                <w:rFonts w:eastAsia="Calibri"/>
                <w:sz w:val="21"/>
                <w:szCs w:val="21"/>
                <w:lang w:eastAsia="en-US"/>
              </w:rPr>
              <w:t xml:space="preserve">МДОУ "Детский сад "Почемучка" </w:t>
            </w:r>
          </w:p>
        </w:tc>
      </w:tr>
      <w:tr w:rsidR="004F5074" w:rsidRPr="00B56E29" w14:paraId="64887334" w14:textId="77777777" w:rsidTr="004F5074">
        <w:trPr>
          <w:gridBefore w:val="1"/>
          <w:wBefore w:w="40" w:type="dxa"/>
          <w:trHeight w:val="299"/>
        </w:trPr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14:paraId="4A88519B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  <w:shd w:val="clear" w:color="auto" w:fill="auto"/>
          </w:tcPr>
          <w:p w14:paraId="6AAF8A96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4902E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C1FF0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61EAF7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FE915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DC54A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2469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2826689F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5A05787F" w14:textId="77777777" w:rsidTr="004F5074">
        <w:trPr>
          <w:gridBefore w:val="1"/>
          <w:wBefore w:w="40" w:type="dxa"/>
          <w:trHeight w:val="634"/>
        </w:trPr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14:paraId="61B881C2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  <w:shd w:val="clear" w:color="auto" w:fill="auto"/>
          </w:tcPr>
          <w:p w14:paraId="7E56D095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8CCD8D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689F1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D6B5B9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64583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57B1E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2469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52712782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7EC5DA3F" w14:textId="77777777" w:rsidTr="004F5074">
        <w:trPr>
          <w:gridBefore w:val="1"/>
          <w:wBefore w:w="40" w:type="dxa"/>
          <w:trHeight w:val="313"/>
        </w:trPr>
        <w:tc>
          <w:tcPr>
            <w:tcW w:w="707" w:type="dxa"/>
            <w:vMerge w:val="restart"/>
            <w:shd w:val="clear" w:color="auto" w:fill="auto"/>
          </w:tcPr>
          <w:p w14:paraId="7399E043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7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4.2.</w:t>
            </w:r>
          </w:p>
        </w:tc>
        <w:tc>
          <w:tcPr>
            <w:tcW w:w="5107" w:type="dxa"/>
            <w:vMerge w:val="restart"/>
            <w:shd w:val="clear" w:color="auto" w:fill="auto"/>
          </w:tcPr>
          <w:p w14:paraId="713D5F73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59"/>
              <w:ind w:left="56" w:right="543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Реализация Губернаторского</w:t>
            </w:r>
            <w:r w:rsidRPr="00B56E29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 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роекта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«Решаем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вместе!»</w:t>
            </w:r>
            <w:r w:rsidRPr="00B56E29">
              <w:rPr>
                <w:rFonts w:eastAsia="Calibri"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по</w:t>
            </w:r>
            <w:r w:rsidRPr="00B56E29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направлению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«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Поддержка</w:t>
            </w:r>
            <w:proofErr w:type="spellEnd"/>
            <w:r w:rsidRPr="00B56E29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естных</w:t>
            </w:r>
            <w:proofErr w:type="spellEnd"/>
            <w:r w:rsidRPr="00B56E29">
              <w:rPr>
                <w:rFonts w:eastAsia="Calibri"/>
                <w:spacing w:val="-5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инициатив</w:t>
            </w:r>
            <w:proofErr w:type="spellEnd"/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3BB62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87B24" w14:textId="0656CAE9" w:rsidR="00EC122E" w:rsidRPr="00B56E29" w:rsidRDefault="00EC122E" w:rsidP="003409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1 </w:t>
            </w:r>
            <w:r w:rsidRPr="00B56E29">
              <w:rPr>
                <w:rFonts w:eastAsia="Calibri"/>
                <w:sz w:val="21"/>
                <w:szCs w:val="21"/>
                <w:lang w:eastAsia="en-US"/>
              </w:rPr>
              <w:t>281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58D411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C6EAA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E251C" w14:textId="1F695634" w:rsidR="00EC122E" w:rsidRPr="00B56E29" w:rsidRDefault="00EC122E" w:rsidP="003409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1 </w:t>
            </w:r>
            <w:r w:rsidRPr="00B56E29">
              <w:rPr>
                <w:rFonts w:eastAsia="Calibri"/>
                <w:sz w:val="21"/>
                <w:szCs w:val="21"/>
                <w:lang w:eastAsia="en-US"/>
              </w:rPr>
              <w:t>281,0</w:t>
            </w:r>
          </w:p>
        </w:tc>
        <w:tc>
          <w:tcPr>
            <w:tcW w:w="2469" w:type="dxa"/>
            <w:gridSpan w:val="3"/>
            <w:vMerge w:val="restart"/>
            <w:shd w:val="clear" w:color="auto" w:fill="auto"/>
            <w:vAlign w:val="center"/>
          </w:tcPr>
          <w:p w14:paraId="66A2633C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4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B56E29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F5074" w:rsidRPr="00B56E29" w14:paraId="2ECA7CF4" w14:textId="77777777" w:rsidTr="004F5074">
        <w:trPr>
          <w:gridBefore w:val="1"/>
          <w:wBefore w:w="40" w:type="dxa"/>
          <w:trHeight w:val="301"/>
        </w:trPr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14:paraId="0752A0D8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  <w:shd w:val="clear" w:color="auto" w:fill="auto"/>
          </w:tcPr>
          <w:p w14:paraId="07F13EFC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0A0C15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E66DC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3CC89C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8D57A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263C3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2469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5DCA23C1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2AAA37D1" w14:textId="77777777" w:rsidTr="004F5074">
        <w:trPr>
          <w:gridBefore w:val="1"/>
          <w:wBefore w:w="40" w:type="dxa"/>
          <w:trHeight w:val="261"/>
        </w:trPr>
        <w:tc>
          <w:tcPr>
            <w:tcW w:w="7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286E50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1CCC75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DC4C5D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8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A7DE7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6CD2E5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37C13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BB96C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2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39E1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70625148" w14:textId="77777777" w:rsidTr="004F5074">
        <w:trPr>
          <w:gridBefore w:val="1"/>
          <w:wBefore w:w="40" w:type="dxa"/>
          <w:trHeight w:val="395"/>
        </w:trPr>
        <w:tc>
          <w:tcPr>
            <w:tcW w:w="707" w:type="dxa"/>
            <w:vMerge w:val="restart"/>
            <w:shd w:val="clear" w:color="auto" w:fill="auto"/>
          </w:tcPr>
          <w:p w14:paraId="5F2C26EA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4.3.</w:t>
            </w:r>
          </w:p>
        </w:tc>
        <w:tc>
          <w:tcPr>
            <w:tcW w:w="5107" w:type="dxa"/>
            <w:vMerge w:val="restart"/>
            <w:shd w:val="clear" w:color="auto" w:fill="auto"/>
          </w:tcPr>
          <w:p w14:paraId="3BDDBE9E" w14:textId="7ABD693F" w:rsidR="00EC122E" w:rsidRPr="00B56E29" w:rsidRDefault="00EC122E" w:rsidP="00401BC0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B93735">
              <w:rPr>
                <w:rFonts w:eastAsia="Calibri"/>
                <w:sz w:val="21"/>
                <w:szCs w:val="22"/>
                <w:lang w:eastAsia="en-US"/>
              </w:rPr>
              <w:t>Подготовка</w:t>
            </w:r>
            <w:r w:rsidRPr="00B93735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B93735">
              <w:rPr>
                <w:rFonts w:eastAsia="Calibri"/>
                <w:sz w:val="21"/>
                <w:szCs w:val="22"/>
                <w:lang w:eastAsia="en-US"/>
              </w:rPr>
              <w:t>проектно-сметной</w:t>
            </w:r>
            <w:r w:rsidRPr="00B93735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B93735">
              <w:rPr>
                <w:rFonts w:eastAsia="Calibri"/>
                <w:sz w:val="21"/>
                <w:szCs w:val="22"/>
                <w:lang w:eastAsia="en-US"/>
              </w:rPr>
              <w:t>документации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для реализации Губернаторского   проекта «Решаем вместе!» по направлению «Поддержка местных инициатив»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6848C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7BDD5" w14:textId="58392C05" w:rsidR="00EC122E" w:rsidRPr="00B56E29" w:rsidRDefault="00EC122E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341,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BA7F74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84E46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F91B3" w14:textId="4CC0AB2E" w:rsidR="00EC122E" w:rsidRPr="00B56E29" w:rsidRDefault="00EC122E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341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657CF8" w14:textId="77777777" w:rsidR="00EC122E" w:rsidRPr="00B93735" w:rsidRDefault="00EC122E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B93735">
              <w:rPr>
                <w:rFonts w:eastAsia="Calibri"/>
                <w:sz w:val="21"/>
                <w:szCs w:val="22"/>
                <w:lang w:eastAsia="en-US"/>
              </w:rPr>
              <w:t>МДОУ «Детский</w:t>
            </w:r>
          </w:p>
          <w:p w14:paraId="24A53155" w14:textId="06BD5780" w:rsidR="00EC122E" w:rsidRPr="00B56E29" w:rsidRDefault="00EC122E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  <w:r w:rsidRPr="00B93735">
              <w:rPr>
                <w:rFonts w:eastAsia="Calibri"/>
                <w:sz w:val="21"/>
                <w:szCs w:val="22"/>
                <w:lang w:eastAsia="en-US"/>
              </w:rPr>
              <w:t>сад «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Березка</w:t>
            </w:r>
            <w:r w:rsidRPr="00B93735">
              <w:rPr>
                <w:rFonts w:eastAsia="Calibri"/>
                <w:sz w:val="21"/>
                <w:szCs w:val="22"/>
                <w:lang w:eastAsia="en-US"/>
              </w:rPr>
              <w:t>»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, </w:t>
            </w:r>
            <w:r w:rsidRPr="00B93735">
              <w:rPr>
                <w:rFonts w:eastAsia="Calibri"/>
                <w:sz w:val="21"/>
                <w:szCs w:val="22"/>
                <w:lang w:eastAsia="en-US"/>
              </w:rPr>
              <w:t>МДОУ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eastAsia="en-US"/>
              </w:rPr>
              <w:t>Дубковский</w:t>
            </w:r>
            <w:proofErr w:type="spellEnd"/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ДС, МДОУ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eastAsia="en-US"/>
              </w:rPr>
              <w:t>Берендеевский</w:t>
            </w:r>
            <w:proofErr w:type="spellEnd"/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ДС, МОУ СШ №2, </w:t>
            </w:r>
            <w:r w:rsidRPr="00B93735">
              <w:rPr>
                <w:rFonts w:eastAsia="Calibri"/>
                <w:sz w:val="21"/>
                <w:szCs w:val="22"/>
                <w:lang w:eastAsia="en-US"/>
              </w:rPr>
              <w:t>МОУ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«ОШ №3 им. Сергея 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eastAsia="en-US"/>
              </w:rPr>
              <w:t>Сниткина</w:t>
            </w:r>
            <w:proofErr w:type="spellEnd"/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», МОУ СОШ «Образовательный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lastRenderedPageBreak/>
              <w:t>комплекс №1» (</w:t>
            </w:r>
            <w:proofErr w:type="spellStart"/>
            <w:r w:rsidRPr="00B56E29">
              <w:rPr>
                <w:rFonts w:eastAsia="Calibri"/>
                <w:sz w:val="21"/>
                <w:szCs w:val="22"/>
                <w:lang w:eastAsia="en-US"/>
              </w:rPr>
              <w:t>Купанский</w:t>
            </w:r>
            <w:proofErr w:type="spellEnd"/>
            <w:r w:rsidRPr="00B56E29">
              <w:rPr>
                <w:rFonts w:eastAsia="Calibri"/>
                <w:sz w:val="21"/>
                <w:szCs w:val="22"/>
                <w:lang w:eastAsia="en-US"/>
              </w:rPr>
              <w:t xml:space="preserve"> центр образования, Центр образования №9), </w:t>
            </w:r>
          </w:p>
        </w:tc>
      </w:tr>
      <w:tr w:rsidR="004F5074" w:rsidRPr="00B56E29" w14:paraId="0F0FC892" w14:textId="77777777" w:rsidTr="004F5074">
        <w:trPr>
          <w:gridBefore w:val="1"/>
          <w:wBefore w:w="40" w:type="dxa"/>
          <w:trHeight w:val="423"/>
        </w:trPr>
        <w:tc>
          <w:tcPr>
            <w:tcW w:w="707" w:type="dxa"/>
            <w:vMerge/>
            <w:shd w:val="clear" w:color="auto" w:fill="auto"/>
          </w:tcPr>
          <w:p w14:paraId="06D53B55" w14:textId="77777777" w:rsidR="00EC122E" w:rsidRPr="00B93735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107" w:type="dxa"/>
            <w:vMerge/>
            <w:shd w:val="clear" w:color="auto" w:fill="auto"/>
          </w:tcPr>
          <w:p w14:paraId="3D51EF3D" w14:textId="77777777" w:rsidR="00EC122E" w:rsidRPr="00B93735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53DC51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7CB25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791B5E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B9F38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7F86B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6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1E8E1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18AAA27C" w14:textId="77777777" w:rsidTr="004F5074">
        <w:trPr>
          <w:gridBefore w:val="1"/>
          <w:wBefore w:w="40" w:type="dxa"/>
          <w:trHeight w:val="221"/>
        </w:trPr>
        <w:tc>
          <w:tcPr>
            <w:tcW w:w="707" w:type="dxa"/>
            <w:vMerge/>
            <w:shd w:val="clear" w:color="auto" w:fill="auto"/>
          </w:tcPr>
          <w:p w14:paraId="6B8E51CB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shd w:val="clear" w:color="auto" w:fill="auto"/>
          </w:tcPr>
          <w:p w14:paraId="4DE4C0E5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C8FD9C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17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64381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48930B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DC50A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D0BBD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783C35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406CA416" w14:textId="77777777" w:rsidTr="004F5074">
        <w:trPr>
          <w:gridBefore w:val="1"/>
          <w:wBefore w:w="40" w:type="dxa"/>
          <w:trHeight w:val="369"/>
        </w:trPr>
        <w:tc>
          <w:tcPr>
            <w:tcW w:w="707" w:type="dxa"/>
            <w:vMerge w:val="restart"/>
            <w:shd w:val="clear" w:color="auto" w:fill="auto"/>
          </w:tcPr>
          <w:p w14:paraId="5208C619" w14:textId="053F08D4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107" w:type="dxa"/>
            <w:vMerge w:val="restart"/>
            <w:shd w:val="clear" w:color="auto" w:fill="auto"/>
          </w:tcPr>
          <w:p w14:paraId="04E43162" w14:textId="201C9829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B56E29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B56E29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B56E29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B56E29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73001" w14:textId="7B18B6DD" w:rsidR="00EC122E" w:rsidRPr="00B56E29" w:rsidRDefault="00EC122E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96111" w14:textId="5D20D683" w:rsidR="00EC122E" w:rsidRPr="00B56E29" w:rsidRDefault="00EC122E" w:rsidP="000415C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4 371,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DDA6AF" w14:textId="32499E46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07BCA" w14:textId="20875665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9C3BB" w14:textId="65F7BB31" w:rsidR="00EC122E" w:rsidRPr="00B56E29" w:rsidRDefault="00EC122E" w:rsidP="000415C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4 371,2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6C47D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1D3CCD46" w14:textId="77777777" w:rsidTr="004F5074">
        <w:trPr>
          <w:gridBefore w:val="1"/>
          <w:wBefore w:w="40" w:type="dxa"/>
          <w:trHeight w:val="274"/>
        </w:trPr>
        <w:tc>
          <w:tcPr>
            <w:tcW w:w="707" w:type="dxa"/>
            <w:vMerge/>
            <w:shd w:val="clear" w:color="auto" w:fill="auto"/>
          </w:tcPr>
          <w:p w14:paraId="22DFAE12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shd w:val="clear" w:color="auto" w:fill="auto"/>
          </w:tcPr>
          <w:p w14:paraId="7A25A65A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BC548" w14:textId="0D238842" w:rsidR="00EC122E" w:rsidRPr="00B56E29" w:rsidRDefault="00EC122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C14EC" w14:textId="67D64022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93BA3A9" w14:textId="0E313C8A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26308" w14:textId="2B11DD31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E258A" w14:textId="426EA956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246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EDE3" w14:textId="7B68AD56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B56E29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F5074" w:rsidRPr="00B56E29" w14:paraId="0BEB2EEE" w14:textId="77777777" w:rsidTr="004F5074">
        <w:trPr>
          <w:gridBefore w:val="1"/>
          <w:wBefore w:w="40" w:type="dxa"/>
          <w:trHeight w:val="265"/>
        </w:trPr>
        <w:tc>
          <w:tcPr>
            <w:tcW w:w="70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9BA58F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2B4275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13E5F" w14:textId="07EFD7E5" w:rsidR="00EC122E" w:rsidRPr="00B56E29" w:rsidRDefault="00EC122E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2A15F" w14:textId="2A064A01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591B3" w14:textId="341B10B0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C37836" w14:textId="1D23FDA9" w:rsidR="00EC122E" w:rsidRPr="00B56E29" w:rsidRDefault="00EC122E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796F2" w14:textId="53EFC40B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246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A9687F9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A4EDC" w:rsidRPr="00B56E29" w14:paraId="19370248" w14:textId="77777777" w:rsidTr="004F5074">
        <w:trPr>
          <w:gridBefore w:val="1"/>
          <w:gridAfter w:val="2"/>
          <w:wBefore w:w="40" w:type="dxa"/>
          <w:wAfter w:w="66" w:type="dxa"/>
          <w:trHeight w:val="572"/>
        </w:trPr>
        <w:tc>
          <w:tcPr>
            <w:tcW w:w="1516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8FC5E7" w14:textId="77777777" w:rsidR="00A84E0B" w:rsidRDefault="009A4EDC" w:rsidP="009A4EDC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B56E29">
              <w:rPr>
                <w:rFonts w:eastAsia="Calibri"/>
                <w:sz w:val="26"/>
                <w:szCs w:val="26"/>
                <w:lang w:eastAsia="en-US"/>
              </w:rPr>
              <w:t xml:space="preserve">           </w:t>
            </w:r>
          </w:p>
          <w:p w14:paraId="4BDA01DB" w14:textId="11694AE5" w:rsidR="009A4EDC" w:rsidRDefault="00A84E0B" w:rsidP="009A4EDC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</w:t>
            </w:r>
            <w:r w:rsidR="004F5074" w:rsidRPr="000855C6">
              <w:rPr>
                <w:rFonts w:eastAsia="Calibri"/>
                <w:sz w:val="26"/>
                <w:szCs w:val="26"/>
                <w:lang w:eastAsia="en-US"/>
              </w:rPr>
              <w:t xml:space="preserve">       </w:t>
            </w:r>
            <w:r w:rsidR="008B489E" w:rsidRPr="00B56E29">
              <w:rPr>
                <w:rFonts w:eastAsia="Calibri"/>
                <w:sz w:val="26"/>
                <w:szCs w:val="26"/>
                <w:lang w:eastAsia="en-US"/>
              </w:rPr>
              <w:t>3.2.</w:t>
            </w:r>
            <w:r w:rsidR="009A4EDC" w:rsidRPr="00B93735">
              <w:rPr>
                <w:rFonts w:eastAsia="Calibri"/>
                <w:sz w:val="26"/>
                <w:szCs w:val="26"/>
                <w:lang w:eastAsia="en-US"/>
              </w:rPr>
              <w:t>4. Строку «Итого по ведомственной целевой программе» изложить в следующей редакции:</w:t>
            </w:r>
          </w:p>
          <w:p w14:paraId="1404DA4A" w14:textId="133DFB2F" w:rsidR="00A84E0B" w:rsidRPr="00B93735" w:rsidRDefault="00A84E0B" w:rsidP="009A4EDC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5074" w:rsidRPr="00B56E29" w14:paraId="15B887D0" w14:textId="77777777" w:rsidTr="004F5074">
        <w:trPr>
          <w:gridBefore w:val="1"/>
          <w:gridAfter w:val="2"/>
          <w:wBefore w:w="40" w:type="dxa"/>
          <w:wAfter w:w="66" w:type="dxa"/>
          <w:trHeight w:val="436"/>
        </w:trPr>
        <w:tc>
          <w:tcPr>
            <w:tcW w:w="5814" w:type="dxa"/>
            <w:gridSpan w:val="2"/>
            <w:vMerge w:val="restart"/>
            <w:shd w:val="clear" w:color="auto" w:fill="auto"/>
          </w:tcPr>
          <w:p w14:paraId="0183E9A7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3CA763A4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CA6585A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14986ED5" w14:textId="77777777" w:rsidR="00EC122E" w:rsidRPr="00B56E29" w:rsidRDefault="00EC122E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B56E29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B56E29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B56E29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B56E29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097DA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E620E" w14:textId="24B2EEA6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 487 073,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74A773" w14:textId="095CFDBE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8C3FD" w14:textId="5B9C07D3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901 48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39940" w14:textId="6B620ED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507 475,3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B0C02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56933DB6" w14:textId="77777777" w:rsidTr="004F5074">
        <w:trPr>
          <w:gridBefore w:val="1"/>
          <w:gridAfter w:val="2"/>
          <w:wBefore w:w="40" w:type="dxa"/>
          <w:wAfter w:w="66" w:type="dxa"/>
          <w:trHeight w:val="436"/>
        </w:trPr>
        <w:tc>
          <w:tcPr>
            <w:tcW w:w="5814" w:type="dxa"/>
            <w:gridSpan w:val="2"/>
            <w:vMerge/>
            <w:shd w:val="clear" w:color="auto" w:fill="auto"/>
          </w:tcPr>
          <w:p w14:paraId="633EFD4B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881212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9FEA0" w14:textId="5518163E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 427 091,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1A21E9" w14:textId="3D463FBA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08 86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3B3B2" w14:textId="7B5938B9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941 4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19B84" w14:textId="01D17158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E75A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2511CBF9" w14:textId="77777777" w:rsidTr="004F5074">
        <w:trPr>
          <w:gridBefore w:val="1"/>
          <w:gridAfter w:val="2"/>
          <w:wBefore w:w="40" w:type="dxa"/>
          <w:wAfter w:w="66" w:type="dxa"/>
          <w:trHeight w:val="436"/>
        </w:trPr>
        <w:tc>
          <w:tcPr>
            <w:tcW w:w="5814" w:type="dxa"/>
            <w:gridSpan w:val="2"/>
            <w:vMerge/>
            <w:shd w:val="clear" w:color="auto" w:fill="auto"/>
          </w:tcPr>
          <w:p w14:paraId="69B35D09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050E05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790EF" w14:textId="27B73B5C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 394 002,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8006BB" w14:textId="5D661F6E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EE89D" w14:textId="2E70D4E2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935 89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E76BE" w14:textId="55ED0692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384 829,5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6191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F5074" w:rsidRPr="00B56E29" w14:paraId="0F107B67" w14:textId="77777777" w:rsidTr="004F5074">
        <w:trPr>
          <w:gridBefore w:val="1"/>
          <w:gridAfter w:val="2"/>
          <w:wBefore w:w="40" w:type="dxa"/>
          <w:wAfter w:w="66" w:type="dxa"/>
          <w:trHeight w:val="436"/>
        </w:trPr>
        <w:tc>
          <w:tcPr>
            <w:tcW w:w="5814" w:type="dxa"/>
            <w:gridSpan w:val="2"/>
            <w:vMerge/>
            <w:shd w:val="clear" w:color="auto" w:fill="auto"/>
          </w:tcPr>
          <w:p w14:paraId="36CAD032" w14:textId="77777777" w:rsidR="00EC122E" w:rsidRPr="00B56E29" w:rsidRDefault="00EC122E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A1E59C" w14:textId="77777777" w:rsidR="00EC122E" w:rsidRPr="00B56E29" w:rsidRDefault="00EC122E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6F2442C" w14:textId="793A9690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4 308 167,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2E3628" w14:textId="6E839072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260 258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08522" w14:textId="3EFDBBEA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2 778 7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032B5" w14:textId="622B72F2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b/>
                <w:bCs/>
                <w:sz w:val="21"/>
                <w:szCs w:val="21"/>
              </w:rPr>
              <w:t>1 269 123,4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1CED" w14:textId="77777777" w:rsidR="00EC122E" w:rsidRPr="00B56E29" w:rsidRDefault="00EC122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85ACB85" w14:textId="77777777" w:rsidR="004838FD" w:rsidRPr="00B56E29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14:paraId="374F4A54" w14:textId="58A7E26A" w:rsidR="00324F35" w:rsidRPr="00B56E29" w:rsidRDefault="0086300E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  <w:r w:rsidRPr="00B56E29">
        <w:rPr>
          <w:sz w:val="2"/>
          <w:szCs w:val="2"/>
          <w:lang w:eastAsia="en-US"/>
        </w:rPr>
        <w:t>1</w:t>
      </w:r>
    </w:p>
    <w:p w14:paraId="77E35A25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8063147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09D6A1A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4083317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9CBE23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D373B2D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AE60DDC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6AE629A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B0971D4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460C196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EEF5CB9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FC51F1E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84789AD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B79B281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6C1AD9F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F2E6D6C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328BF12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C2C81F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844DB0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9A53FAB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38837B9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68E10F0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32CC1FF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71B2263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030622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A0F1BD9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0AC10FA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41402B1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EC43A8E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F90320A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DC8A83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CBABE79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329FD9A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CF2C805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8F0682B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9D9194D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8AC9D74" w14:textId="77777777" w:rsidR="00324F35" w:rsidRPr="00B56E29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7A9B70" w14:textId="37CF8E65" w:rsidR="001F3606" w:rsidRPr="00B56E29" w:rsidRDefault="001F3606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  <w:sectPr w:rsidR="001F3606" w:rsidRPr="00B56E29" w:rsidSect="00324F35">
          <w:pgSz w:w="16838" w:h="11906" w:orient="landscape"/>
          <w:pgMar w:top="709" w:right="539" w:bottom="567" w:left="992" w:header="709" w:footer="709" w:gutter="0"/>
          <w:cols w:space="708"/>
          <w:docGrid w:linePitch="360"/>
        </w:sectPr>
      </w:pPr>
    </w:p>
    <w:p w14:paraId="79C43CCD" w14:textId="77777777" w:rsidR="001F3606" w:rsidRPr="00B56E29" w:rsidRDefault="001F3606" w:rsidP="001F3606">
      <w:pPr>
        <w:ind w:firstLine="708"/>
        <w:jc w:val="both"/>
        <w:rPr>
          <w:color w:val="000000"/>
          <w:sz w:val="26"/>
          <w:szCs w:val="26"/>
        </w:rPr>
      </w:pPr>
      <w:r w:rsidRPr="00B56E29">
        <w:rPr>
          <w:color w:val="000000"/>
          <w:sz w:val="26"/>
          <w:szCs w:val="26"/>
        </w:rPr>
        <w:lastRenderedPageBreak/>
        <w:t>4. В Приложении 2 к Муниципальной программе «Ведомственная целевая программа «Молодежь» на 2025-2027 годы»:</w:t>
      </w:r>
    </w:p>
    <w:p w14:paraId="785D7A1B" w14:textId="77777777" w:rsidR="001F3606" w:rsidRPr="00B56E29" w:rsidRDefault="001F3606" w:rsidP="001F3606">
      <w:pPr>
        <w:ind w:firstLine="708"/>
        <w:jc w:val="both"/>
        <w:rPr>
          <w:bCs/>
          <w:color w:val="000000"/>
          <w:sz w:val="26"/>
          <w:szCs w:val="26"/>
        </w:rPr>
      </w:pPr>
      <w:r w:rsidRPr="00B56E29">
        <w:rPr>
          <w:color w:val="000000"/>
          <w:sz w:val="26"/>
          <w:szCs w:val="26"/>
        </w:rPr>
        <w:t>4.1. В разделе «Паспорт программы» позицию «6.</w:t>
      </w:r>
      <w:r w:rsidRPr="00B56E29">
        <w:rPr>
          <w:rFonts w:eastAsia="Calibri"/>
          <w:bCs/>
          <w:color w:val="000000"/>
          <w:sz w:val="26"/>
          <w:szCs w:val="26"/>
        </w:rPr>
        <w:t xml:space="preserve"> Объемы и источники финансирования</w:t>
      </w:r>
      <w:r w:rsidRPr="00B56E29">
        <w:rPr>
          <w:bCs/>
          <w:color w:val="000000"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352264E8" w14:textId="77777777" w:rsidR="001F3606" w:rsidRPr="00B56E29" w:rsidRDefault="001F3606" w:rsidP="001F3606">
      <w:pPr>
        <w:widowControl w:val="0"/>
        <w:autoSpaceDE w:val="0"/>
        <w:autoSpaceDN w:val="0"/>
        <w:spacing w:before="67"/>
        <w:ind w:left="5771"/>
        <w:rPr>
          <w:sz w:val="26"/>
          <w:szCs w:val="26"/>
          <w:lang w:eastAsia="en-US"/>
        </w:rPr>
      </w:pPr>
    </w:p>
    <w:tbl>
      <w:tblPr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6533"/>
      </w:tblGrid>
      <w:tr w:rsidR="001F3606" w:rsidRPr="00B56E29" w14:paraId="68BCCD50" w14:textId="77777777" w:rsidTr="00C80168">
        <w:trPr>
          <w:trHeight w:val="1532"/>
        </w:trPr>
        <w:tc>
          <w:tcPr>
            <w:tcW w:w="3106" w:type="dxa"/>
            <w:shd w:val="clear" w:color="auto" w:fill="auto"/>
          </w:tcPr>
          <w:p w14:paraId="0385DEF1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105" w:right="375"/>
              <w:rPr>
                <w:rFonts w:eastAsia="Calibri"/>
                <w:sz w:val="26"/>
                <w:szCs w:val="22"/>
                <w:lang w:eastAsia="en-US"/>
              </w:rPr>
            </w:pPr>
            <w:r w:rsidRPr="00B56E29">
              <w:rPr>
                <w:rFonts w:eastAsia="Calibri"/>
                <w:sz w:val="26"/>
                <w:szCs w:val="22"/>
                <w:lang w:eastAsia="en-US"/>
              </w:rPr>
              <w:t>6.</w:t>
            </w:r>
            <w:r w:rsidRPr="00B56E29">
              <w:rPr>
                <w:rFonts w:eastAsia="Calibri"/>
                <w:spacing w:val="-6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Объемы</w:t>
            </w:r>
            <w:r w:rsidRPr="00B56E29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и</w:t>
            </w:r>
            <w:r w:rsidRPr="00B56E29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источники</w:t>
            </w:r>
            <w:r w:rsidRPr="00B56E29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</w:p>
          <w:p w14:paraId="41C6820B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105" w:right="349"/>
              <w:rPr>
                <w:rFonts w:eastAsia="Calibri"/>
                <w:sz w:val="26"/>
                <w:szCs w:val="22"/>
                <w:lang w:eastAsia="en-US"/>
              </w:rPr>
            </w:pPr>
            <w:r w:rsidRPr="00B56E29">
              <w:rPr>
                <w:rFonts w:eastAsia="Calibri"/>
                <w:sz w:val="26"/>
                <w:szCs w:val="22"/>
                <w:lang w:eastAsia="en-US"/>
              </w:rPr>
              <w:t>ведомственной</w:t>
            </w:r>
            <w:r w:rsidRPr="00B56E29">
              <w:rPr>
                <w:rFonts w:eastAsia="Calibri"/>
                <w:spacing w:val="-15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целевой</w:t>
            </w:r>
            <w:r w:rsidRPr="00B56E29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33" w:type="dxa"/>
            <w:shd w:val="clear" w:color="auto" w:fill="auto"/>
          </w:tcPr>
          <w:p w14:paraId="1837327E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9C29C9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C29C9">
              <w:rPr>
                <w:rFonts w:eastAsia="Calibri"/>
                <w:sz w:val="26"/>
                <w:szCs w:val="26"/>
                <w:lang w:eastAsia="en-US"/>
              </w:rPr>
              <w:t>28 </w:t>
            </w:r>
            <w:r w:rsidRPr="009E0EA0">
              <w:rPr>
                <w:rFonts w:eastAsia="Calibri"/>
                <w:sz w:val="26"/>
                <w:szCs w:val="26"/>
                <w:lang w:eastAsia="en-US"/>
              </w:rPr>
              <w:t>103,6</w:t>
            </w:r>
            <w:r w:rsidRPr="009E0EA0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E0EA0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9E0EA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1898BE34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before="1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9E0EA0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9E0EA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муниципального округа:</w:t>
            </w:r>
          </w:p>
          <w:p w14:paraId="36C58DBC" w14:textId="77777777" w:rsidR="00BC5B3E" w:rsidRPr="009E0EA0" w:rsidRDefault="00BC5B3E" w:rsidP="00BC5B3E">
            <w:pPr>
              <w:widowControl w:val="0"/>
              <w:autoSpaceDE w:val="0"/>
              <w:autoSpaceDN w:val="0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E0EA0">
              <w:rPr>
                <w:rFonts w:eastAsia="Calibri"/>
                <w:sz w:val="26"/>
                <w:szCs w:val="26"/>
                <w:lang w:eastAsia="en-US"/>
              </w:rPr>
              <w:t>9 605,3 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DB2BA7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before="1" w:line="298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E0EA0">
              <w:rPr>
                <w:rFonts w:eastAsia="Calibri"/>
                <w:sz w:val="26"/>
                <w:szCs w:val="26"/>
                <w:lang w:eastAsia="en-US"/>
              </w:rPr>
              <w:t>8 447,0 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A269504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9E0EA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9E0EA0">
              <w:rPr>
                <w:rFonts w:eastAsia="Calibri"/>
                <w:sz w:val="26"/>
                <w:szCs w:val="26"/>
                <w:lang w:eastAsia="en-US"/>
              </w:rPr>
              <w:t>8 357,0 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9E0EA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9E0EA0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  <w:p w14:paraId="552F6AC8" w14:textId="77777777" w:rsidR="00BC5B3E" w:rsidRPr="009E0EA0" w:rsidRDefault="00BC5B3E" w:rsidP="00BC5B3E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средства областного бюджета:</w:t>
            </w:r>
          </w:p>
          <w:p w14:paraId="17205A91" w14:textId="77777777" w:rsidR="00BC5B3E" w:rsidRPr="009C29C9" w:rsidRDefault="00BC5B3E" w:rsidP="00BC5B3E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E0EA0">
              <w:rPr>
                <w:rFonts w:eastAsia="Calibri"/>
                <w:sz w:val="26"/>
                <w:szCs w:val="22"/>
                <w:lang w:eastAsia="en-US"/>
              </w:rPr>
              <w:t>2025 год – 1 694,3 тыс</w:t>
            </w:r>
            <w:r w:rsidRPr="009C29C9">
              <w:rPr>
                <w:rFonts w:eastAsia="Calibri"/>
                <w:sz w:val="26"/>
                <w:szCs w:val="22"/>
                <w:lang w:eastAsia="en-US"/>
              </w:rPr>
              <w:t>. руб.;</w:t>
            </w:r>
          </w:p>
          <w:p w14:paraId="4F3F3355" w14:textId="77777777" w:rsidR="00BC5B3E" w:rsidRPr="009C29C9" w:rsidRDefault="00BC5B3E" w:rsidP="00BC5B3E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2026 год – 0,0 тыс. руб.;</w:t>
            </w:r>
          </w:p>
          <w:p w14:paraId="38BA9397" w14:textId="46A128BB" w:rsidR="001F3606" w:rsidRPr="00B56E29" w:rsidRDefault="00BC5B3E" w:rsidP="00BC5B3E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9C29C9">
              <w:rPr>
                <w:rFonts w:eastAsia="Calibri"/>
                <w:sz w:val="26"/>
                <w:szCs w:val="22"/>
                <w:lang w:eastAsia="en-US"/>
              </w:rPr>
              <w:t>2027 год – 0,0 тыс. руб.</w:t>
            </w:r>
          </w:p>
        </w:tc>
      </w:tr>
    </w:tbl>
    <w:p w14:paraId="7AC2F118" w14:textId="77777777" w:rsidR="00934C7F" w:rsidRPr="00B56E29" w:rsidRDefault="00934C7F" w:rsidP="00934C7F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  <w:r w:rsidRPr="00B56E29">
        <w:rPr>
          <w:color w:val="000000"/>
          <w:sz w:val="26"/>
          <w:szCs w:val="26"/>
        </w:rPr>
        <w:t xml:space="preserve">4.2. В таблице «Перечень и описание программных мероприятий по решению задач и достижению цели ведомственной целевой программы «Молодежь» на 2025-2027 годы» изложить в следующей редакции:  </w:t>
      </w:r>
    </w:p>
    <w:p w14:paraId="23A82446" w14:textId="77777777" w:rsidR="00934C7F" w:rsidRPr="00B56E29" w:rsidRDefault="00934C7F" w:rsidP="00934C7F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  <w:r w:rsidRPr="00B56E29">
        <w:rPr>
          <w:color w:val="000000"/>
          <w:sz w:val="26"/>
          <w:szCs w:val="26"/>
        </w:rPr>
        <w:t xml:space="preserve">     4.2.1. В задаче «3. Обеспечение условий для предоставления услуг, выполнения работ в сфере молодежной политики» строки 3., 3.1. изложить в следующей редакции:</w:t>
      </w:r>
    </w:p>
    <w:p w14:paraId="4ED17CEC" w14:textId="77777777" w:rsidR="001F3606" w:rsidRPr="00B56E29" w:rsidRDefault="001F3606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  <w:sectPr w:rsidR="001F3606" w:rsidRPr="00B56E29" w:rsidSect="001F3606">
          <w:pgSz w:w="11906" w:h="16838"/>
          <w:pgMar w:top="539" w:right="567" w:bottom="992" w:left="709" w:header="709" w:footer="709" w:gutter="0"/>
          <w:cols w:space="708"/>
          <w:docGrid w:linePitch="360"/>
        </w:sectPr>
      </w:pPr>
    </w:p>
    <w:tbl>
      <w:tblPr>
        <w:tblW w:w="154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1709"/>
        <w:gridCol w:w="2409"/>
        <w:gridCol w:w="991"/>
        <w:gridCol w:w="1293"/>
        <w:gridCol w:w="1632"/>
        <w:gridCol w:w="1394"/>
        <w:gridCol w:w="1533"/>
        <w:gridCol w:w="1800"/>
        <w:gridCol w:w="2140"/>
      </w:tblGrid>
      <w:tr w:rsidR="001F3606" w:rsidRPr="00B56E29" w14:paraId="71881BEB" w14:textId="77777777" w:rsidTr="00934C7F">
        <w:trPr>
          <w:trHeight w:val="460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1EC8DF53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201" w:right="78" w:firstLine="76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lastRenderedPageBreak/>
              <w:t>№</w:t>
            </w:r>
            <w:r w:rsidRPr="00B56E29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/п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1B2C274E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37" w:lineRule="auto"/>
              <w:ind w:left="208" w:right="195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B56E29">
              <w:rPr>
                <w:rFonts w:eastAsia="Calibri"/>
                <w:spacing w:val="-1"/>
                <w:sz w:val="20"/>
                <w:szCs w:val="22"/>
                <w:lang w:eastAsia="en-US"/>
              </w:rPr>
              <w:t>Наименование</w:t>
            </w:r>
            <w:r w:rsidRPr="00B56E29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задачи/</w:t>
            </w:r>
            <w:r w:rsidRPr="00B56E29">
              <w:rPr>
                <w:rFonts w:eastAsia="Calibri"/>
                <w:w w:val="95"/>
                <w:sz w:val="20"/>
                <w:szCs w:val="22"/>
                <w:lang w:eastAsia="en-US"/>
              </w:rPr>
              <w:t>мероприятия</w:t>
            </w:r>
            <w:r w:rsidRPr="00B56E29">
              <w:rPr>
                <w:rFonts w:eastAsia="Calibri"/>
                <w:spacing w:val="1"/>
                <w:w w:val="95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 xml:space="preserve">(в </w:t>
            </w:r>
            <w:r w:rsidRPr="00B56E29">
              <w:rPr>
                <w:rFonts w:eastAsia="Calibri"/>
                <w:spacing w:val="-1"/>
                <w:sz w:val="20"/>
                <w:szCs w:val="22"/>
                <w:lang w:eastAsia="en-US"/>
              </w:rPr>
              <w:t>установленном</w:t>
            </w:r>
            <w:r w:rsidRPr="00B56E29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07EC9F00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28" w:lineRule="exact"/>
              <w:ind w:left="1147" w:right="386" w:hanging="742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Результат</w:t>
            </w:r>
            <w:proofErr w:type="spellEnd"/>
            <w:r w:rsidRPr="00B56E29">
              <w:rPr>
                <w:rFonts w:eastAsia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выполнения</w:t>
            </w:r>
            <w:proofErr w:type="spellEnd"/>
            <w:r w:rsidRPr="00B56E29">
              <w:rPr>
                <w:rFonts w:eastAsia="Calibri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задачи</w:t>
            </w:r>
            <w:proofErr w:type="spellEnd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/</w:t>
            </w:r>
            <w:r w:rsidRPr="00B56E29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1B9C774D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134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Срок</w:t>
            </w:r>
            <w:proofErr w:type="spellEnd"/>
          </w:p>
          <w:p w14:paraId="5C999691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"/>
              <w:ind w:left="138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реализации</w:t>
            </w:r>
            <w:proofErr w:type="spellEnd"/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,</w:t>
            </w:r>
            <w:r w:rsidRPr="00B56E29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годы</w:t>
            </w:r>
            <w:proofErr w:type="spellEnd"/>
          </w:p>
        </w:tc>
        <w:tc>
          <w:tcPr>
            <w:tcW w:w="6359" w:type="dxa"/>
            <w:gridSpan w:val="4"/>
            <w:shd w:val="clear" w:color="auto" w:fill="auto"/>
          </w:tcPr>
          <w:p w14:paraId="0B323177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10"/>
              <w:ind w:left="484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B56E29">
              <w:rPr>
                <w:rFonts w:eastAsia="Calibri"/>
                <w:sz w:val="20"/>
                <w:szCs w:val="22"/>
                <w:lang w:eastAsia="en-US"/>
              </w:rPr>
              <w:t>Плановый</w:t>
            </w:r>
            <w:r w:rsidRPr="00B56E29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объем</w:t>
            </w:r>
            <w:r w:rsidRPr="00B56E2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финансирования,</w:t>
            </w:r>
            <w:r w:rsidRPr="00B56E2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тыс.</w:t>
            </w:r>
            <w:r w:rsidRPr="00B56E29">
              <w:rPr>
                <w:rFonts w:eastAsia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руб.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1FA04E37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10"/>
              <w:ind w:left="409" w:right="39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B56E29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Исполнитель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B56E29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участники</w:t>
            </w:r>
          </w:p>
          <w:p w14:paraId="63E55F5B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409" w:right="40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B56E29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мероприятия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(в</w:t>
            </w:r>
            <w:r w:rsidRPr="00B56E29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установленном</w:t>
            </w:r>
            <w:r w:rsidRPr="00B56E29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</w:tr>
      <w:tr w:rsidR="001F3606" w:rsidRPr="00B56E29" w14:paraId="4DA7CA6F" w14:textId="77777777" w:rsidTr="00934C7F">
        <w:trPr>
          <w:trHeight w:val="912"/>
        </w:trPr>
        <w:tc>
          <w:tcPr>
            <w:tcW w:w="54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DA3FBDD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701F991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D016ED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"/>
              <w:ind w:left="722" w:right="151" w:hanging="55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Наименование</w:t>
            </w:r>
            <w:proofErr w:type="spellEnd"/>
            <w:r w:rsidRPr="00B56E29"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единица</w:t>
            </w:r>
            <w:proofErr w:type="spellEnd"/>
            <w:r w:rsidRPr="00B56E29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измерения</w:t>
            </w:r>
            <w:proofErr w:type="spellEnd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0C677A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04"/>
              <w:ind w:left="452" w:right="106" w:hanging="32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ланово</w:t>
            </w:r>
            <w:proofErr w:type="spellEnd"/>
            <w:r w:rsidRPr="00B56E29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е</w:t>
            </w:r>
          </w:p>
          <w:p w14:paraId="71EA83F1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"/>
              <w:ind w:left="111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D49F79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3F6C697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"/>
              <w:ind w:left="553" w:right="536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7D2D5C54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04"/>
              <w:ind w:left="112" w:right="86" w:firstLine="199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федерального</w:t>
            </w:r>
            <w:proofErr w:type="spellEnd"/>
          </w:p>
          <w:p w14:paraId="503BFBAD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"/>
              <w:ind w:left="324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</w:tcPr>
          <w:p w14:paraId="2832EAC0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04"/>
              <w:ind w:left="293" w:right="274" w:firstLine="3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областного</w:t>
            </w:r>
            <w:proofErr w:type="spellEnd"/>
            <w:r w:rsidRPr="00B56E29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4464857E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"/>
              <w:ind w:left="159" w:right="38" w:hanging="8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B56E29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  <w:r w:rsidRPr="00B56E29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муниципального</w:t>
            </w:r>
            <w:proofErr w:type="spellEnd"/>
            <w:r w:rsidRPr="00B56E29">
              <w:rPr>
                <w:rFonts w:eastAsia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B56E29">
              <w:rPr>
                <w:rFonts w:eastAsia="Calibri"/>
                <w:sz w:val="20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5F620006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1F3606" w:rsidRPr="00B56E29" w14:paraId="1DC18A2D" w14:textId="77777777" w:rsidTr="00934C7F">
        <w:trPr>
          <w:trHeight w:val="275"/>
        </w:trPr>
        <w:tc>
          <w:tcPr>
            <w:tcW w:w="547" w:type="dxa"/>
            <w:shd w:val="clear" w:color="auto" w:fill="auto"/>
          </w:tcPr>
          <w:p w14:paraId="390DDF83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6444809A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3066FE2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8FF0613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0A98B9A2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20162E35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14:paraId="0DF75D21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14:paraId="65BC8577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C591534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54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40" w:type="dxa"/>
            <w:shd w:val="clear" w:color="auto" w:fill="auto"/>
          </w:tcPr>
          <w:p w14:paraId="508F1FBE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65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1F3606" w:rsidRPr="00B56E29" w14:paraId="5EBA23BE" w14:textId="77777777" w:rsidTr="00934C7F">
        <w:trPr>
          <w:trHeight w:val="277"/>
        </w:trPr>
        <w:tc>
          <w:tcPr>
            <w:tcW w:w="547" w:type="dxa"/>
            <w:vMerge w:val="restart"/>
            <w:shd w:val="clear" w:color="auto" w:fill="auto"/>
          </w:tcPr>
          <w:p w14:paraId="1406D0CA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70" w:lineRule="exact"/>
              <w:ind w:left="256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6484991E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41"/>
              <w:ind w:left="110" w:right="9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56E29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услуг,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выполнения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работ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сфере</w:t>
            </w:r>
            <w:r w:rsidRPr="00B56E29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DF2F588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CC22FE1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1 109,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0B3C3E6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B6F1D74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 694,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C9CF40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 415,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59207123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</w:p>
          <w:p w14:paraId="4CA12FF8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МУ</w:t>
            </w:r>
            <w:r w:rsidRPr="00B56E29">
              <w:rPr>
                <w:rFonts w:eastAsia="Calibri"/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«МЦ»</w:t>
            </w:r>
          </w:p>
        </w:tc>
      </w:tr>
      <w:tr w:rsidR="001F3606" w:rsidRPr="00B56E29" w14:paraId="7BBF6FD3" w14:textId="77777777" w:rsidTr="00934C7F">
        <w:trPr>
          <w:trHeight w:val="277"/>
        </w:trPr>
        <w:tc>
          <w:tcPr>
            <w:tcW w:w="547" w:type="dxa"/>
            <w:vMerge/>
            <w:shd w:val="clear" w:color="auto" w:fill="auto"/>
          </w:tcPr>
          <w:p w14:paraId="25FA2A62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0938BCD5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0B0F8F1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04B0CEC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A3B6544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3A8D000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40603F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B93F55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1F3606" w:rsidRPr="00B56E29" w14:paraId="5EF4FEF8" w14:textId="77777777" w:rsidTr="00934C7F">
        <w:trPr>
          <w:trHeight w:val="349"/>
        </w:trPr>
        <w:tc>
          <w:tcPr>
            <w:tcW w:w="547" w:type="dxa"/>
            <w:vMerge/>
            <w:shd w:val="clear" w:color="auto" w:fill="auto"/>
          </w:tcPr>
          <w:p w14:paraId="7A31EA95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68015CEC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756C13F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6405CDC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E374EFF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ADE55D7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9004B4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6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61140F1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1F3606" w:rsidRPr="00B56E29" w14:paraId="5600B7CC" w14:textId="77777777" w:rsidTr="00934C7F">
        <w:trPr>
          <w:trHeight w:val="311"/>
        </w:trPr>
        <w:tc>
          <w:tcPr>
            <w:tcW w:w="547" w:type="dxa"/>
            <w:vMerge/>
            <w:shd w:val="clear" w:color="auto" w:fill="auto"/>
          </w:tcPr>
          <w:p w14:paraId="77E64A61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14:paraId="58C066B8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83187DE" w14:textId="77777777" w:rsidR="001F3606" w:rsidRPr="00B56E29" w:rsidRDefault="001F3606" w:rsidP="00C80168">
            <w:pPr>
              <w:widowControl w:val="0"/>
              <w:tabs>
                <w:tab w:val="left" w:pos="1055"/>
                <w:tab w:val="left" w:pos="1129"/>
                <w:tab w:val="left" w:pos="1705"/>
              </w:tabs>
              <w:autoSpaceDE w:val="0"/>
              <w:autoSpaceDN w:val="0"/>
              <w:ind w:left="108" w:right="94"/>
              <w:rPr>
                <w:rFonts w:eastAsia="Calibri"/>
                <w:sz w:val="22"/>
                <w:szCs w:val="22"/>
                <w:lang w:eastAsia="en-US"/>
              </w:rPr>
            </w:pPr>
            <w:r w:rsidRPr="00B56E29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r w:rsidRPr="00B56E29">
              <w:rPr>
                <w:rFonts w:eastAsia="Calibri"/>
                <w:spacing w:val="-1"/>
                <w:sz w:val="22"/>
                <w:szCs w:val="22"/>
                <w:lang w:eastAsia="en-US"/>
              </w:rPr>
              <w:t>выполнения</w:t>
            </w:r>
            <w:r w:rsidRPr="00B56E29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показателя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 w:rsidRPr="00B56E29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 xml:space="preserve">услуг в </w:t>
            </w:r>
            <w:r w:rsidRPr="00B56E29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сфере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молодежной</w:t>
            </w:r>
          </w:p>
          <w:p w14:paraId="4F36467C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политики</w:t>
            </w:r>
            <w:proofErr w:type="spellEnd"/>
            <w:r w:rsidRPr="00B56E29"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(%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3AE008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9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DB17CB5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D09F183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1830C8D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B854E85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22213B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C6190E6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F3606" w:rsidRPr="00B56E29" w14:paraId="765B7F3A" w14:textId="77777777" w:rsidTr="00934C7F">
        <w:trPr>
          <w:trHeight w:val="275"/>
        </w:trPr>
        <w:tc>
          <w:tcPr>
            <w:tcW w:w="547" w:type="dxa"/>
            <w:vMerge/>
            <w:shd w:val="clear" w:color="auto" w:fill="auto"/>
          </w:tcPr>
          <w:p w14:paraId="7497EAB1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14:paraId="0313837D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A7F734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CC3407D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8DC789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F2CC197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30B8A21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CBF10BE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F2336C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EAB8D60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1F3606" w:rsidRPr="00B56E29" w14:paraId="2B6993C8" w14:textId="77777777" w:rsidTr="00934C7F">
        <w:trPr>
          <w:trHeight w:val="455"/>
        </w:trPr>
        <w:tc>
          <w:tcPr>
            <w:tcW w:w="547" w:type="dxa"/>
            <w:vMerge/>
            <w:shd w:val="clear" w:color="auto" w:fill="auto"/>
          </w:tcPr>
          <w:p w14:paraId="2F2CCEBB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14:paraId="65039CBF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A129CC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FCD4BDA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1E3D4BF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C656241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8771A4C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C38DFC8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EDAD08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51400A5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F3606" w:rsidRPr="00B56E29" w14:paraId="48023D55" w14:textId="77777777" w:rsidTr="00934C7F">
        <w:trPr>
          <w:trHeight w:val="378"/>
        </w:trPr>
        <w:tc>
          <w:tcPr>
            <w:tcW w:w="547" w:type="dxa"/>
            <w:vMerge/>
            <w:shd w:val="clear" w:color="auto" w:fill="auto"/>
          </w:tcPr>
          <w:p w14:paraId="0C573155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080C3CE9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119"/>
              <w:ind w:left="110" w:right="240"/>
              <w:rPr>
                <w:rFonts w:eastAsia="Calibri"/>
                <w:sz w:val="22"/>
                <w:szCs w:val="22"/>
                <w:lang w:eastAsia="en-US"/>
              </w:rPr>
            </w:pPr>
            <w:r w:rsidRPr="00B56E29">
              <w:rPr>
                <w:rFonts w:eastAsia="Calibri"/>
                <w:sz w:val="22"/>
                <w:szCs w:val="22"/>
                <w:lang w:eastAsia="en-US"/>
              </w:rPr>
              <w:t>3.1</w:t>
            </w:r>
            <w:r w:rsidRPr="00B56E29">
              <w:rPr>
                <w:rFonts w:eastAsia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Обеспечение условий</w:t>
            </w:r>
            <w:r w:rsidRPr="00B56E2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B56E29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предоставления</w:t>
            </w:r>
            <w:r w:rsidRPr="00B56E29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услуг,</w:t>
            </w:r>
            <w:r w:rsidRPr="00B56E29">
              <w:rPr>
                <w:rFonts w:eastAsia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выполнения работ</w:t>
            </w:r>
            <w:r w:rsidRPr="00B56E29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56E29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сфере молодежной</w:t>
            </w:r>
            <w:r w:rsidRPr="00B56E29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п</w:t>
            </w:r>
            <w:r w:rsidRPr="00B56E29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8895E81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8FB6CFB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bCs/>
                <w:sz w:val="21"/>
                <w:szCs w:val="21"/>
                <w:lang w:eastAsia="en-US"/>
              </w:rPr>
              <w:t>11 109,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090A529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81CF6C7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6E29">
              <w:rPr>
                <w:rFonts w:eastAsia="Calibri"/>
                <w:bCs/>
                <w:sz w:val="21"/>
                <w:szCs w:val="21"/>
                <w:lang w:eastAsia="en-US"/>
              </w:rPr>
              <w:t>1 694,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3404CF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bCs/>
                <w:sz w:val="21"/>
                <w:szCs w:val="21"/>
                <w:lang w:eastAsia="en-US"/>
              </w:rPr>
              <w:t>9 415,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8A97534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F3606" w:rsidRPr="00B56E29" w14:paraId="13B5A5A6" w14:textId="77777777" w:rsidTr="00934C7F">
        <w:trPr>
          <w:trHeight w:val="407"/>
        </w:trPr>
        <w:tc>
          <w:tcPr>
            <w:tcW w:w="547" w:type="dxa"/>
            <w:vMerge/>
            <w:shd w:val="clear" w:color="auto" w:fill="auto"/>
          </w:tcPr>
          <w:p w14:paraId="18F7BFDF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73888741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7B9C01F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C0C5AAE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0FF6A86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1A6820D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D811BB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8 257,0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B2CE0B7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F3606" w:rsidRPr="00B56E29" w14:paraId="6DB2BD39" w14:textId="77777777" w:rsidTr="00934C7F">
        <w:trPr>
          <w:trHeight w:val="276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A08AA0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F2F43E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0B960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48353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ECCE9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7E49B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DF9C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68" w:lineRule="exact"/>
              <w:ind w:hanging="1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sz w:val="21"/>
                <w:szCs w:val="21"/>
                <w:lang w:eastAsia="en-US"/>
              </w:rPr>
              <w:t>8 157,0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41A39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181EB92D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934C7F" w:rsidRPr="00B56E29" w14:paraId="198CF446" w14:textId="77777777" w:rsidTr="00C80168">
        <w:trPr>
          <w:trHeight w:val="276"/>
        </w:trPr>
        <w:tc>
          <w:tcPr>
            <w:tcW w:w="15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8DD1B" w14:textId="77777777" w:rsidR="00A84E0B" w:rsidRDefault="00A84E0B" w:rsidP="00934C7F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</w:p>
          <w:p w14:paraId="479C743A" w14:textId="446CCAB0" w:rsidR="00934C7F" w:rsidRPr="00B56E29" w:rsidRDefault="005D5C08" w:rsidP="00934C7F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E0EA0">
              <w:rPr>
                <w:rFonts w:eastAsia="Calibri"/>
                <w:sz w:val="26"/>
                <w:szCs w:val="26"/>
                <w:lang w:eastAsia="en-US"/>
              </w:rPr>
              <w:t xml:space="preserve">        </w:t>
            </w:r>
            <w:r w:rsidR="00934C7F" w:rsidRPr="009E0EA0">
              <w:rPr>
                <w:rFonts w:eastAsia="Calibri"/>
                <w:sz w:val="26"/>
                <w:szCs w:val="26"/>
                <w:lang w:eastAsia="en-US"/>
              </w:rPr>
              <w:t>4.</w:t>
            </w:r>
            <w:r w:rsidR="00A24229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34C7F" w:rsidRPr="009E0EA0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A24229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934C7F" w:rsidRPr="009E0EA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34C7F" w:rsidRPr="00B56E29">
              <w:rPr>
                <w:rFonts w:eastAsia="Calibri"/>
                <w:sz w:val="26"/>
                <w:szCs w:val="26"/>
                <w:lang w:eastAsia="en-US"/>
              </w:rPr>
              <w:t>Строку «Итого по ведомственной целевой программе» изложить в следующей редакции:</w:t>
            </w:r>
          </w:p>
          <w:p w14:paraId="6FE4047C" w14:textId="77777777" w:rsidR="00934C7F" w:rsidRPr="00B56E29" w:rsidRDefault="00934C7F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1F3606" w:rsidRPr="00B56E29" w14:paraId="25D4E9CA" w14:textId="77777777" w:rsidTr="00934C7F">
        <w:trPr>
          <w:trHeight w:val="275"/>
        </w:trPr>
        <w:tc>
          <w:tcPr>
            <w:tcW w:w="565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5E6429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9354625" w14:textId="77777777" w:rsidR="001F3606" w:rsidRPr="00B56E29" w:rsidRDefault="001F3606" w:rsidP="00C80168">
            <w:pPr>
              <w:widowControl w:val="0"/>
              <w:autoSpaceDE w:val="0"/>
              <w:autoSpaceDN w:val="0"/>
              <w:ind w:left="11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6E29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 w:rsidRPr="00B56E29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 w:rsidRPr="00B56E29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2"/>
                <w:szCs w:val="22"/>
                <w:lang w:eastAsia="en-US"/>
              </w:rPr>
              <w:t>ведомственной</w:t>
            </w:r>
            <w:r w:rsidRPr="00B56E29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  <w:r w:rsidRPr="00B56E29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56E29">
              <w:rPr>
                <w:rFonts w:eastAsia="Calibri"/>
                <w:b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0DDB2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5D0DB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1 299,7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1734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92831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 694,4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7B4D7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 605,3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1A288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F3606" w:rsidRPr="00B56E29" w14:paraId="1CCEE937" w14:textId="77777777" w:rsidTr="00934C7F">
        <w:trPr>
          <w:trHeight w:val="275"/>
        </w:trPr>
        <w:tc>
          <w:tcPr>
            <w:tcW w:w="5656" w:type="dxa"/>
            <w:gridSpan w:val="4"/>
            <w:vMerge/>
            <w:tcBorders>
              <w:top w:val="nil"/>
            </w:tcBorders>
            <w:shd w:val="clear" w:color="auto" w:fill="auto"/>
          </w:tcPr>
          <w:p w14:paraId="7419AE91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184AD5C2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</w:tcPr>
          <w:p w14:paraId="09F7284E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eastAsia="en-US"/>
              </w:rPr>
              <w:t>8 447,0</w:t>
            </w:r>
          </w:p>
        </w:tc>
        <w:tc>
          <w:tcPr>
            <w:tcW w:w="1394" w:type="dxa"/>
            <w:shd w:val="clear" w:color="auto" w:fill="auto"/>
          </w:tcPr>
          <w:p w14:paraId="69D1EDFB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35A3B87C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14:paraId="64E94203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eastAsia="en-US"/>
              </w:rPr>
              <w:t>8 44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63966C8B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1F3606" w:rsidRPr="00B56E29" w14:paraId="16593D8C" w14:textId="77777777" w:rsidTr="00934C7F">
        <w:trPr>
          <w:trHeight w:val="275"/>
        </w:trPr>
        <w:tc>
          <w:tcPr>
            <w:tcW w:w="5656" w:type="dxa"/>
            <w:gridSpan w:val="4"/>
            <w:vMerge/>
            <w:tcBorders>
              <w:top w:val="nil"/>
            </w:tcBorders>
            <w:shd w:val="clear" w:color="auto" w:fill="auto"/>
          </w:tcPr>
          <w:p w14:paraId="48D598DB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4555D40A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</w:tcPr>
          <w:p w14:paraId="08B44C3E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eastAsia="en-US"/>
              </w:rPr>
              <w:t>8 357,0</w:t>
            </w:r>
          </w:p>
        </w:tc>
        <w:tc>
          <w:tcPr>
            <w:tcW w:w="1394" w:type="dxa"/>
            <w:shd w:val="clear" w:color="auto" w:fill="auto"/>
          </w:tcPr>
          <w:p w14:paraId="07DD9A61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5B782306" w14:textId="77777777" w:rsidR="001F3606" w:rsidRPr="00B56E29" w:rsidRDefault="001F3606" w:rsidP="00C8016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14:paraId="2AE48854" w14:textId="77777777" w:rsidR="001F3606" w:rsidRPr="00B56E29" w:rsidRDefault="001F3606" w:rsidP="00C80168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B56E29">
              <w:rPr>
                <w:rFonts w:eastAsia="Calibri"/>
                <w:b/>
                <w:sz w:val="21"/>
                <w:szCs w:val="21"/>
                <w:lang w:eastAsia="en-US"/>
              </w:rPr>
              <w:t>8 357,0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1C4ECE9E" w14:textId="77777777" w:rsidR="001F3606" w:rsidRPr="00B56E29" w:rsidRDefault="001F3606" w:rsidP="00C8016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2A4ED246" w14:textId="77777777" w:rsidR="001F3606" w:rsidRPr="00B56E29" w:rsidRDefault="001F3606" w:rsidP="001F3606">
      <w:pPr>
        <w:ind w:firstLine="709"/>
        <w:rPr>
          <w:sz w:val="26"/>
          <w:szCs w:val="26"/>
          <w:lang w:eastAsia="en-US"/>
        </w:rPr>
      </w:pPr>
      <w:r w:rsidRPr="00B56E29">
        <w:rPr>
          <w:sz w:val="26"/>
          <w:szCs w:val="26"/>
          <w:lang w:eastAsia="en-US"/>
        </w:rPr>
        <w:t>Список сокращений:</w:t>
      </w:r>
    </w:p>
    <w:p w14:paraId="2CE59AAD" w14:textId="77777777" w:rsidR="001F3606" w:rsidRPr="00B56E29" w:rsidRDefault="001F3606" w:rsidP="001F3606">
      <w:pPr>
        <w:ind w:firstLine="709"/>
        <w:rPr>
          <w:sz w:val="26"/>
          <w:szCs w:val="26"/>
          <w:lang w:eastAsia="en-US"/>
        </w:rPr>
      </w:pPr>
      <w:r w:rsidRPr="00B56E29">
        <w:rPr>
          <w:sz w:val="26"/>
          <w:szCs w:val="26"/>
          <w:lang w:eastAsia="en-US"/>
        </w:rPr>
        <w:t xml:space="preserve">- </w:t>
      </w:r>
      <w:proofErr w:type="spellStart"/>
      <w:r w:rsidRPr="00B56E29">
        <w:rPr>
          <w:sz w:val="26"/>
          <w:szCs w:val="26"/>
          <w:lang w:eastAsia="en-US"/>
        </w:rPr>
        <w:t>УКТМиС</w:t>
      </w:r>
      <w:proofErr w:type="spellEnd"/>
      <w:r w:rsidRPr="00B56E29">
        <w:rPr>
          <w:sz w:val="26"/>
          <w:szCs w:val="26"/>
          <w:lang w:eastAsia="en-US"/>
        </w:rPr>
        <w:t xml:space="preserve"> – управление культуры, туризма, молодежи и спорта Администрации </w:t>
      </w:r>
      <w:r w:rsidRPr="00B56E29">
        <w:rPr>
          <w:rFonts w:eastAsia="Calibri"/>
          <w:sz w:val="26"/>
          <w:szCs w:val="22"/>
          <w:lang w:eastAsia="en-US"/>
        </w:rPr>
        <w:t>Переславль-Залесского муниципального округа Ярославской области</w:t>
      </w:r>
      <w:r w:rsidRPr="00B56E29">
        <w:rPr>
          <w:sz w:val="26"/>
          <w:szCs w:val="26"/>
          <w:lang w:eastAsia="en-US"/>
        </w:rPr>
        <w:t>;</w:t>
      </w:r>
    </w:p>
    <w:p w14:paraId="7F6BB11E" w14:textId="77777777" w:rsidR="001F3606" w:rsidRPr="00B56E29" w:rsidRDefault="001F3606" w:rsidP="001F3606">
      <w:pPr>
        <w:ind w:firstLine="709"/>
        <w:rPr>
          <w:sz w:val="26"/>
          <w:szCs w:val="26"/>
          <w:lang w:eastAsia="en-US"/>
        </w:rPr>
      </w:pPr>
      <w:r w:rsidRPr="00B56E29">
        <w:rPr>
          <w:sz w:val="26"/>
          <w:szCs w:val="26"/>
          <w:lang w:eastAsia="en-US"/>
        </w:rPr>
        <w:t>- МУ «МЦ» – муниципальное учреждение «Молодежный центр»;</w:t>
      </w:r>
    </w:p>
    <w:p w14:paraId="6176B6AB" w14:textId="77777777" w:rsidR="001F3606" w:rsidRPr="00B56E29" w:rsidRDefault="001F3606" w:rsidP="001F3606">
      <w:pPr>
        <w:ind w:firstLine="709"/>
        <w:rPr>
          <w:sz w:val="26"/>
          <w:szCs w:val="26"/>
          <w:lang w:eastAsia="en-US"/>
        </w:rPr>
      </w:pPr>
      <w:r w:rsidRPr="00B56E29">
        <w:rPr>
          <w:sz w:val="26"/>
          <w:szCs w:val="26"/>
          <w:lang w:eastAsia="en-US"/>
        </w:rPr>
        <w:t>-</w:t>
      </w:r>
      <w:r w:rsidRPr="00B56E29">
        <w:rPr>
          <w:sz w:val="28"/>
          <w:szCs w:val="28"/>
          <w:lang w:eastAsia="en-US"/>
        </w:rPr>
        <w:t xml:space="preserve"> </w:t>
      </w:r>
      <w:proofErr w:type="spellStart"/>
      <w:r w:rsidRPr="00B56E29">
        <w:rPr>
          <w:sz w:val="28"/>
          <w:szCs w:val="28"/>
          <w:lang w:eastAsia="en-US"/>
        </w:rPr>
        <w:t>МиДОО</w:t>
      </w:r>
      <w:proofErr w:type="spellEnd"/>
      <w:r w:rsidRPr="00B56E29">
        <w:rPr>
          <w:sz w:val="28"/>
          <w:szCs w:val="28"/>
          <w:lang w:eastAsia="en-US"/>
        </w:rPr>
        <w:t xml:space="preserve"> </w:t>
      </w:r>
      <w:r w:rsidRPr="00B56E29">
        <w:rPr>
          <w:sz w:val="26"/>
          <w:szCs w:val="26"/>
          <w:lang w:eastAsia="en-US"/>
        </w:rPr>
        <w:t>– молодежные и детские общественные организации.</w:t>
      </w:r>
    </w:p>
    <w:p w14:paraId="224AB82E" w14:textId="77777777" w:rsidR="001F3606" w:rsidRDefault="001F3606" w:rsidP="001F3606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12135FF" w14:textId="37BFA95F" w:rsidR="00324F35" w:rsidRPr="00D90F12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sectPr w:rsidR="00324F35" w:rsidRPr="00D90F12" w:rsidSect="001F3606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0374" w14:textId="77777777" w:rsidR="008D6DAB" w:rsidRDefault="008D6DAB" w:rsidP="00207654">
      <w:r>
        <w:separator/>
      </w:r>
    </w:p>
  </w:endnote>
  <w:endnote w:type="continuationSeparator" w:id="0">
    <w:p w14:paraId="78CCA08A" w14:textId="77777777" w:rsidR="008D6DAB" w:rsidRDefault="008D6DAB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9498" w14:textId="77777777" w:rsidR="008D6DAB" w:rsidRDefault="008D6DAB" w:rsidP="00207654">
      <w:r>
        <w:separator/>
      </w:r>
    </w:p>
  </w:footnote>
  <w:footnote w:type="continuationSeparator" w:id="0">
    <w:p w14:paraId="4A1D055F" w14:textId="77777777" w:rsidR="008D6DAB" w:rsidRDefault="008D6DAB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4354"/>
    <w:rsid w:val="0001625D"/>
    <w:rsid w:val="00022A13"/>
    <w:rsid w:val="00023E71"/>
    <w:rsid w:val="000415C2"/>
    <w:rsid w:val="000457A3"/>
    <w:rsid w:val="00056E8A"/>
    <w:rsid w:val="00067088"/>
    <w:rsid w:val="0007477F"/>
    <w:rsid w:val="000753AA"/>
    <w:rsid w:val="00077AFC"/>
    <w:rsid w:val="0008273E"/>
    <w:rsid w:val="000855C6"/>
    <w:rsid w:val="00093953"/>
    <w:rsid w:val="000A0724"/>
    <w:rsid w:val="000A7055"/>
    <w:rsid w:val="000B4031"/>
    <w:rsid w:val="000B4371"/>
    <w:rsid w:val="000B4970"/>
    <w:rsid w:val="000C09DF"/>
    <w:rsid w:val="000D2FF0"/>
    <w:rsid w:val="000D7672"/>
    <w:rsid w:val="000E304E"/>
    <w:rsid w:val="000E36F9"/>
    <w:rsid w:val="000E687E"/>
    <w:rsid w:val="000F0334"/>
    <w:rsid w:val="0010450D"/>
    <w:rsid w:val="00145419"/>
    <w:rsid w:val="00145F4C"/>
    <w:rsid w:val="001471BC"/>
    <w:rsid w:val="00180FB2"/>
    <w:rsid w:val="00187BFE"/>
    <w:rsid w:val="0019600E"/>
    <w:rsid w:val="001C6A74"/>
    <w:rsid w:val="001E4F98"/>
    <w:rsid w:val="001F3606"/>
    <w:rsid w:val="001F3D91"/>
    <w:rsid w:val="001F52A0"/>
    <w:rsid w:val="002057EF"/>
    <w:rsid w:val="00207654"/>
    <w:rsid w:val="00223DB7"/>
    <w:rsid w:val="0022471B"/>
    <w:rsid w:val="0022692F"/>
    <w:rsid w:val="00230C62"/>
    <w:rsid w:val="00235DED"/>
    <w:rsid w:val="0023686D"/>
    <w:rsid w:val="0024246A"/>
    <w:rsid w:val="0024523B"/>
    <w:rsid w:val="00246C3B"/>
    <w:rsid w:val="002670A9"/>
    <w:rsid w:val="00274F4D"/>
    <w:rsid w:val="002765A6"/>
    <w:rsid w:val="002A106E"/>
    <w:rsid w:val="002A4F2B"/>
    <w:rsid w:val="002B5F9F"/>
    <w:rsid w:val="002C2752"/>
    <w:rsid w:val="002D5492"/>
    <w:rsid w:val="002D5FE1"/>
    <w:rsid w:val="002E6A8D"/>
    <w:rsid w:val="002F16F5"/>
    <w:rsid w:val="002F2254"/>
    <w:rsid w:val="003061F3"/>
    <w:rsid w:val="00320D7A"/>
    <w:rsid w:val="00324F35"/>
    <w:rsid w:val="00325359"/>
    <w:rsid w:val="0034091B"/>
    <w:rsid w:val="00340DB6"/>
    <w:rsid w:val="00342BF1"/>
    <w:rsid w:val="00364916"/>
    <w:rsid w:val="00364ED6"/>
    <w:rsid w:val="003730B8"/>
    <w:rsid w:val="00390BED"/>
    <w:rsid w:val="003C1873"/>
    <w:rsid w:val="003C7DDF"/>
    <w:rsid w:val="003D11BB"/>
    <w:rsid w:val="003D5797"/>
    <w:rsid w:val="003E3A67"/>
    <w:rsid w:val="003F1261"/>
    <w:rsid w:val="003F3512"/>
    <w:rsid w:val="003F7C98"/>
    <w:rsid w:val="00401BC0"/>
    <w:rsid w:val="004028B0"/>
    <w:rsid w:val="00406C9E"/>
    <w:rsid w:val="004075CC"/>
    <w:rsid w:val="00417A97"/>
    <w:rsid w:val="00425C01"/>
    <w:rsid w:val="004277B7"/>
    <w:rsid w:val="00436CEE"/>
    <w:rsid w:val="00443D6A"/>
    <w:rsid w:val="00456EC5"/>
    <w:rsid w:val="00467B0A"/>
    <w:rsid w:val="0048242C"/>
    <w:rsid w:val="004838FD"/>
    <w:rsid w:val="00497212"/>
    <w:rsid w:val="0049730C"/>
    <w:rsid w:val="00497D3D"/>
    <w:rsid w:val="004A3D2A"/>
    <w:rsid w:val="004B51E4"/>
    <w:rsid w:val="004E3399"/>
    <w:rsid w:val="004E554B"/>
    <w:rsid w:val="004E577E"/>
    <w:rsid w:val="004F5074"/>
    <w:rsid w:val="00513CE1"/>
    <w:rsid w:val="005156E8"/>
    <w:rsid w:val="00523CDF"/>
    <w:rsid w:val="005318AE"/>
    <w:rsid w:val="00535CC2"/>
    <w:rsid w:val="0056557D"/>
    <w:rsid w:val="00574A17"/>
    <w:rsid w:val="00575D93"/>
    <w:rsid w:val="005A751B"/>
    <w:rsid w:val="005A7831"/>
    <w:rsid w:val="005B621C"/>
    <w:rsid w:val="005C0931"/>
    <w:rsid w:val="005C7A47"/>
    <w:rsid w:val="005D277E"/>
    <w:rsid w:val="005D5C08"/>
    <w:rsid w:val="005D6E1D"/>
    <w:rsid w:val="005F5212"/>
    <w:rsid w:val="00603A43"/>
    <w:rsid w:val="006146EC"/>
    <w:rsid w:val="0061640A"/>
    <w:rsid w:val="00620F6B"/>
    <w:rsid w:val="006403A7"/>
    <w:rsid w:val="0065667B"/>
    <w:rsid w:val="006617B9"/>
    <w:rsid w:val="006772FE"/>
    <w:rsid w:val="00697B03"/>
    <w:rsid w:val="006A1451"/>
    <w:rsid w:val="006A738F"/>
    <w:rsid w:val="006B738A"/>
    <w:rsid w:val="006B7B5E"/>
    <w:rsid w:val="006C1F19"/>
    <w:rsid w:val="006C375F"/>
    <w:rsid w:val="006E6084"/>
    <w:rsid w:val="006F63E9"/>
    <w:rsid w:val="006F7E0C"/>
    <w:rsid w:val="006F7E9E"/>
    <w:rsid w:val="007058A7"/>
    <w:rsid w:val="00717A53"/>
    <w:rsid w:val="007231CB"/>
    <w:rsid w:val="00724FB2"/>
    <w:rsid w:val="007250E0"/>
    <w:rsid w:val="007259FC"/>
    <w:rsid w:val="007364B0"/>
    <w:rsid w:val="00753C16"/>
    <w:rsid w:val="00755AE2"/>
    <w:rsid w:val="0076007D"/>
    <w:rsid w:val="0076404E"/>
    <w:rsid w:val="0078211D"/>
    <w:rsid w:val="00785CA7"/>
    <w:rsid w:val="007907FC"/>
    <w:rsid w:val="007A2CCD"/>
    <w:rsid w:val="007A4A7D"/>
    <w:rsid w:val="007A69B1"/>
    <w:rsid w:val="007B213C"/>
    <w:rsid w:val="007C331F"/>
    <w:rsid w:val="007C3445"/>
    <w:rsid w:val="007E2F83"/>
    <w:rsid w:val="00801010"/>
    <w:rsid w:val="00827267"/>
    <w:rsid w:val="00832104"/>
    <w:rsid w:val="0084084C"/>
    <w:rsid w:val="008616AF"/>
    <w:rsid w:val="0086261F"/>
    <w:rsid w:val="0086300E"/>
    <w:rsid w:val="0086542C"/>
    <w:rsid w:val="0087148C"/>
    <w:rsid w:val="008800F7"/>
    <w:rsid w:val="00885047"/>
    <w:rsid w:val="0088598F"/>
    <w:rsid w:val="00885B0E"/>
    <w:rsid w:val="00891B81"/>
    <w:rsid w:val="00895452"/>
    <w:rsid w:val="008A2D9E"/>
    <w:rsid w:val="008A6FD0"/>
    <w:rsid w:val="008B489E"/>
    <w:rsid w:val="008C09A2"/>
    <w:rsid w:val="008D64AA"/>
    <w:rsid w:val="008D6DAB"/>
    <w:rsid w:val="008E02DD"/>
    <w:rsid w:val="008F2B0E"/>
    <w:rsid w:val="008F2BBB"/>
    <w:rsid w:val="00905055"/>
    <w:rsid w:val="0092079F"/>
    <w:rsid w:val="00931AD0"/>
    <w:rsid w:val="00934C7F"/>
    <w:rsid w:val="009551DF"/>
    <w:rsid w:val="009647DE"/>
    <w:rsid w:val="00981C4C"/>
    <w:rsid w:val="009830B2"/>
    <w:rsid w:val="009936E5"/>
    <w:rsid w:val="009A1C13"/>
    <w:rsid w:val="009A406D"/>
    <w:rsid w:val="009A4EDC"/>
    <w:rsid w:val="009B2771"/>
    <w:rsid w:val="009B4476"/>
    <w:rsid w:val="009E0EA0"/>
    <w:rsid w:val="00A016E7"/>
    <w:rsid w:val="00A02A8C"/>
    <w:rsid w:val="00A214E5"/>
    <w:rsid w:val="00A24229"/>
    <w:rsid w:val="00A37B00"/>
    <w:rsid w:val="00A449D5"/>
    <w:rsid w:val="00A46CB9"/>
    <w:rsid w:val="00A572F3"/>
    <w:rsid w:val="00A62470"/>
    <w:rsid w:val="00A84E0B"/>
    <w:rsid w:val="00A87740"/>
    <w:rsid w:val="00A9558A"/>
    <w:rsid w:val="00AD2A62"/>
    <w:rsid w:val="00AD720B"/>
    <w:rsid w:val="00AF79B7"/>
    <w:rsid w:val="00B025C6"/>
    <w:rsid w:val="00B106BE"/>
    <w:rsid w:val="00B1233F"/>
    <w:rsid w:val="00B136DC"/>
    <w:rsid w:val="00B22967"/>
    <w:rsid w:val="00B326C8"/>
    <w:rsid w:val="00B36A93"/>
    <w:rsid w:val="00B40D99"/>
    <w:rsid w:val="00B431FE"/>
    <w:rsid w:val="00B501CA"/>
    <w:rsid w:val="00B56E29"/>
    <w:rsid w:val="00B7397D"/>
    <w:rsid w:val="00B76C99"/>
    <w:rsid w:val="00B84B00"/>
    <w:rsid w:val="00B85330"/>
    <w:rsid w:val="00B92FFD"/>
    <w:rsid w:val="00B93735"/>
    <w:rsid w:val="00BA3D25"/>
    <w:rsid w:val="00BA45AB"/>
    <w:rsid w:val="00BB471A"/>
    <w:rsid w:val="00BC5B07"/>
    <w:rsid w:val="00BC5B3E"/>
    <w:rsid w:val="00BC6143"/>
    <w:rsid w:val="00C008E8"/>
    <w:rsid w:val="00C014A6"/>
    <w:rsid w:val="00C016E4"/>
    <w:rsid w:val="00C213B5"/>
    <w:rsid w:val="00C23D16"/>
    <w:rsid w:val="00C36210"/>
    <w:rsid w:val="00C57001"/>
    <w:rsid w:val="00C75F3A"/>
    <w:rsid w:val="00C80168"/>
    <w:rsid w:val="00C83C93"/>
    <w:rsid w:val="00C908C7"/>
    <w:rsid w:val="00C9332E"/>
    <w:rsid w:val="00C9418B"/>
    <w:rsid w:val="00C94D68"/>
    <w:rsid w:val="00CA07FA"/>
    <w:rsid w:val="00CA32D7"/>
    <w:rsid w:val="00CA54B9"/>
    <w:rsid w:val="00CB2B5E"/>
    <w:rsid w:val="00CC30AC"/>
    <w:rsid w:val="00CC4D00"/>
    <w:rsid w:val="00CE078B"/>
    <w:rsid w:val="00CE0B08"/>
    <w:rsid w:val="00D13F44"/>
    <w:rsid w:val="00D2606E"/>
    <w:rsid w:val="00D33D41"/>
    <w:rsid w:val="00D365FA"/>
    <w:rsid w:val="00D36DC0"/>
    <w:rsid w:val="00D4616C"/>
    <w:rsid w:val="00D46E6F"/>
    <w:rsid w:val="00D51383"/>
    <w:rsid w:val="00D650E9"/>
    <w:rsid w:val="00D83627"/>
    <w:rsid w:val="00D8434E"/>
    <w:rsid w:val="00D90F12"/>
    <w:rsid w:val="00D95BAE"/>
    <w:rsid w:val="00DA2475"/>
    <w:rsid w:val="00DC6F07"/>
    <w:rsid w:val="00DD5406"/>
    <w:rsid w:val="00DE2DA9"/>
    <w:rsid w:val="00DF262D"/>
    <w:rsid w:val="00E140BE"/>
    <w:rsid w:val="00E36A49"/>
    <w:rsid w:val="00E375E1"/>
    <w:rsid w:val="00E407E5"/>
    <w:rsid w:val="00E53CF9"/>
    <w:rsid w:val="00E71E8C"/>
    <w:rsid w:val="00E73B0A"/>
    <w:rsid w:val="00E90B7B"/>
    <w:rsid w:val="00E92336"/>
    <w:rsid w:val="00E952CE"/>
    <w:rsid w:val="00EA1BF5"/>
    <w:rsid w:val="00EB7E53"/>
    <w:rsid w:val="00EC10C2"/>
    <w:rsid w:val="00EC122E"/>
    <w:rsid w:val="00F003BC"/>
    <w:rsid w:val="00F00A0B"/>
    <w:rsid w:val="00F00E56"/>
    <w:rsid w:val="00F240D2"/>
    <w:rsid w:val="00F25CF7"/>
    <w:rsid w:val="00F34441"/>
    <w:rsid w:val="00F34C01"/>
    <w:rsid w:val="00F54CAF"/>
    <w:rsid w:val="00F55486"/>
    <w:rsid w:val="00F56FBC"/>
    <w:rsid w:val="00F60974"/>
    <w:rsid w:val="00F67173"/>
    <w:rsid w:val="00F67C04"/>
    <w:rsid w:val="00F73407"/>
    <w:rsid w:val="00F813B2"/>
    <w:rsid w:val="00F82133"/>
    <w:rsid w:val="00F87644"/>
    <w:rsid w:val="00F91FD1"/>
    <w:rsid w:val="00FA4FEC"/>
    <w:rsid w:val="00FB5A27"/>
    <w:rsid w:val="00FC2844"/>
    <w:rsid w:val="00FC7230"/>
    <w:rsid w:val="00FD3E98"/>
    <w:rsid w:val="00FE1615"/>
    <w:rsid w:val="00FE30AD"/>
    <w:rsid w:val="00FE4FF0"/>
    <w:rsid w:val="00FF0BDF"/>
    <w:rsid w:val="00FF69F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12E2B4B4-83A7-464C-8FA5-3095132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5B3-8B1B-41A8-8923-0724329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9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52</cp:revision>
  <cp:lastPrinted>2025-02-07T12:56:00Z</cp:lastPrinted>
  <dcterms:created xsi:type="dcterms:W3CDTF">2025-02-07T10:05:00Z</dcterms:created>
  <dcterms:modified xsi:type="dcterms:W3CDTF">2025-06-03T17:58:00Z</dcterms:modified>
</cp:coreProperties>
</file>